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Комисия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507A70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194B0C" w:rsidRPr="00CA032C" w:rsidRDefault="00194B0C" w:rsidP="00194B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A032C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CA032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002717" w:rsidRPr="00CA032C">
        <w:rPr>
          <w:rFonts w:ascii="Times New Roman" w:eastAsia="Times New Roman" w:hAnsi="Times New Roman" w:cs="Times New Roman"/>
          <w:b/>
          <w:sz w:val="24"/>
          <w:szCs w:val="24"/>
        </w:rPr>
        <w:t>№ 89</w:t>
      </w:r>
      <w:r w:rsidRPr="00CA032C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CA032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A032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DF3925" w:rsidRPr="00CA032C">
        <w:rPr>
          <w:rFonts w:ascii="Times New Roman" w:eastAsia="Times New Roman" w:hAnsi="Times New Roman" w:cs="Times New Roman"/>
          <w:b/>
          <w:sz w:val="24"/>
          <w:szCs w:val="24"/>
        </w:rPr>
        <w:t>, 30</w:t>
      </w:r>
      <w:r w:rsidRPr="00CA032C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CA032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F12F98" w:rsidRPr="00341422" w:rsidRDefault="005E0674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186F">
        <w:rPr>
          <w:rFonts w:ascii="Times New Roman" w:hAnsi="Times New Roman" w:cs="Times New Roman"/>
          <w:sz w:val="24"/>
          <w:szCs w:val="24"/>
        </w:rPr>
        <w:tab/>
      </w:r>
      <w:r w:rsidRPr="003414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ТНОСНО: </w:t>
      </w:r>
      <w:r w:rsidR="00341422" w:rsidRPr="003414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явяване на резултатите от гласуването за общински съветници и разпределение на мандатите.</w:t>
      </w:r>
      <w:r w:rsidRPr="003414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0186F" w:rsidRPr="003414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територията на община Джебел при произвеждане на изборите за общински съветници и за кметове на 29 октомври 2023 г.</w:t>
      </w:r>
    </w:p>
    <w:p w:rsidR="003D0C1C" w:rsidRPr="003D0C1C" w:rsidRDefault="003D0C1C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852" w:rsidRPr="007B2852" w:rsidRDefault="007B2852" w:rsidP="00CA03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B2852">
        <w:rPr>
          <w:rFonts w:ascii="Times New Roman" w:hAnsi="Times New Roman" w:cs="Times New Roman"/>
          <w:sz w:val="24"/>
          <w:szCs w:val="24"/>
        </w:rPr>
        <w:t>Брой мандати за общински съветници</w:t>
      </w:r>
    </w:p>
    <w:p w:rsidR="007746C7" w:rsidRPr="007B2852" w:rsidRDefault="007746C7" w:rsidP="007746C7">
      <w:pPr>
        <w:jc w:val="both"/>
        <w:rPr>
          <w:rFonts w:ascii="Times New Roman" w:hAnsi="Times New Roman" w:cs="Times New Roman"/>
          <w:sz w:val="24"/>
          <w:szCs w:val="24"/>
        </w:rPr>
      </w:pPr>
      <w:r w:rsidRPr="007B285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A032C"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="003651A0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bg-BG"/>
        </w:rPr>
        <w:t>Двадесет и деве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651A0">
        <w:rPr>
          <w:rFonts w:ascii="Times New Roman" w:hAnsi="Times New Roman" w:cs="Times New Roman"/>
          <w:sz w:val="24"/>
          <w:szCs w:val="24"/>
          <w:lang w:val="bg-BG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29</w:t>
      </w:r>
    </w:p>
    <w:p w:rsidR="007B2852" w:rsidRPr="007B2852" w:rsidRDefault="007B2852" w:rsidP="007B2852">
      <w:pPr>
        <w:rPr>
          <w:rFonts w:ascii="Times New Roman" w:hAnsi="Times New Roman" w:cs="Times New Roman"/>
          <w:sz w:val="24"/>
          <w:szCs w:val="24"/>
        </w:rPr>
      </w:pPr>
      <w:r w:rsidRPr="007B2852">
        <w:rPr>
          <w:rFonts w:ascii="Times New Roman" w:hAnsi="Times New Roman" w:cs="Times New Roman"/>
          <w:sz w:val="24"/>
          <w:szCs w:val="24"/>
        </w:rPr>
        <w:tab/>
        <w:t xml:space="preserve">                 с думи                                                                 с цифри</w:t>
      </w:r>
    </w:p>
    <w:p w:rsidR="007B2852" w:rsidRPr="007B2852" w:rsidRDefault="007B2852" w:rsidP="007B28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852">
        <w:rPr>
          <w:rFonts w:ascii="Times New Roman" w:hAnsi="Times New Roman" w:cs="Times New Roman"/>
          <w:sz w:val="24"/>
          <w:szCs w:val="24"/>
        </w:rPr>
        <w:t xml:space="preserve">Днес, </w:t>
      </w:r>
      <w:r w:rsidR="00F671FC">
        <w:rPr>
          <w:rFonts w:ascii="Times New Roman" w:hAnsi="Times New Roman" w:cs="Times New Roman"/>
          <w:sz w:val="24"/>
          <w:szCs w:val="24"/>
          <w:lang w:val="bg-BG"/>
        </w:rPr>
        <w:t>30.10.2023</w:t>
      </w:r>
      <w:r w:rsidR="00E37BBF">
        <w:rPr>
          <w:rFonts w:ascii="Times New Roman" w:hAnsi="Times New Roman" w:cs="Times New Roman"/>
          <w:sz w:val="24"/>
          <w:szCs w:val="24"/>
        </w:rPr>
        <w:t xml:space="preserve"> г., в 14</w:t>
      </w:r>
      <w:r w:rsidR="002F3692">
        <w:rPr>
          <w:rFonts w:ascii="Times New Roman" w:hAnsi="Times New Roman" w:cs="Times New Roman"/>
          <w:sz w:val="24"/>
          <w:szCs w:val="24"/>
          <w:lang w:val="bg-BG"/>
        </w:rPr>
        <w:t>:00</w:t>
      </w:r>
      <w:r w:rsidRPr="007B2852">
        <w:rPr>
          <w:rFonts w:ascii="Times New Roman" w:hAnsi="Times New Roman" w:cs="Times New Roman"/>
          <w:sz w:val="24"/>
          <w:szCs w:val="24"/>
        </w:rPr>
        <w:t xml:space="preserve"> ч. Общинската избирателна комисия на основание чл. 453 и 454 от Изборния кодекс и въз основа на получените данни от протоколите на СИК</w:t>
      </w:r>
    </w:p>
    <w:p w:rsidR="007B2852" w:rsidRPr="007B2852" w:rsidRDefault="007B2852" w:rsidP="007B28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852" w:rsidRPr="007B2852" w:rsidRDefault="007B2852" w:rsidP="007B28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852"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7B2852" w:rsidRPr="007B2852" w:rsidRDefault="007B2852" w:rsidP="007B28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2852" w:rsidRPr="002076A1" w:rsidRDefault="007B2852" w:rsidP="007B28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6A1">
        <w:rPr>
          <w:rFonts w:ascii="Times New Roman" w:hAnsi="Times New Roman" w:cs="Times New Roman"/>
          <w:sz w:val="24"/>
          <w:szCs w:val="24"/>
        </w:rPr>
        <w:t>I. Общинската из</w:t>
      </w:r>
      <w:r w:rsidR="002076A1">
        <w:rPr>
          <w:rFonts w:ascii="Times New Roman" w:hAnsi="Times New Roman" w:cs="Times New Roman"/>
          <w:sz w:val="24"/>
          <w:szCs w:val="24"/>
        </w:rPr>
        <w:t xml:space="preserve">бирателна квота е </w:t>
      </w:r>
      <w:r w:rsidR="002076A1">
        <w:rPr>
          <w:rFonts w:ascii="Times New Roman" w:hAnsi="Times New Roman" w:cs="Times New Roman"/>
          <w:sz w:val="24"/>
          <w:szCs w:val="24"/>
          <w:lang w:val="bg-BG"/>
        </w:rPr>
        <w:t>сто шестдесет и пет</w:t>
      </w:r>
      <w:r w:rsidR="002076A1">
        <w:rPr>
          <w:rFonts w:ascii="Times New Roman" w:hAnsi="Times New Roman" w:cs="Times New Roman"/>
          <w:sz w:val="24"/>
          <w:szCs w:val="24"/>
        </w:rPr>
        <w:t xml:space="preserve">                     165        </w:t>
      </w:r>
      <w:r w:rsidRPr="002076A1">
        <w:rPr>
          <w:rFonts w:ascii="Times New Roman" w:hAnsi="Times New Roman" w:cs="Times New Roman"/>
          <w:sz w:val="24"/>
          <w:szCs w:val="24"/>
        </w:rPr>
        <w:t xml:space="preserve"> гласове.</w:t>
      </w:r>
    </w:p>
    <w:p w:rsidR="007B2852" w:rsidRPr="002076A1" w:rsidRDefault="007B2852" w:rsidP="007B2852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2076A1">
        <w:rPr>
          <w:rFonts w:ascii="Times New Roman" w:hAnsi="Times New Roman" w:cs="Times New Roman"/>
          <w:sz w:val="24"/>
          <w:szCs w:val="24"/>
        </w:rPr>
        <w:t xml:space="preserve">           (с думи)                       (с цифри)</w:t>
      </w:r>
    </w:p>
    <w:p w:rsidR="007B2852" w:rsidRPr="007B2852" w:rsidRDefault="007B2852" w:rsidP="007B28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2852" w:rsidRPr="007746C7" w:rsidRDefault="007B2852" w:rsidP="007B2852">
      <w:pPr>
        <w:ind w:firstLine="709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B2852">
        <w:rPr>
          <w:rFonts w:ascii="Times New Roman" w:hAnsi="Times New Roman" w:cs="Times New Roman"/>
          <w:sz w:val="24"/>
          <w:szCs w:val="24"/>
        </w:rPr>
        <w:t>ІІ. Избрани за общински съветници независими кандидати:</w:t>
      </w:r>
      <w:r w:rsidR="007746C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46C7" w:rsidRPr="007746C7">
        <w:rPr>
          <w:rFonts w:ascii="Times New Roman" w:hAnsi="Times New Roman" w:cs="Times New Roman"/>
          <w:b/>
          <w:sz w:val="24"/>
          <w:szCs w:val="24"/>
          <w:lang w:val="bg-BG"/>
        </w:rPr>
        <w:t>няма</w:t>
      </w:r>
    </w:p>
    <w:p w:rsidR="007746C7" w:rsidRPr="007B2852" w:rsidRDefault="007746C7" w:rsidP="007B285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0"/>
        <w:gridCol w:w="5125"/>
      </w:tblGrid>
      <w:tr w:rsidR="007B2852" w:rsidRPr="007B2852" w:rsidTr="006C1EAE">
        <w:tc>
          <w:tcPr>
            <w:tcW w:w="4227" w:type="dxa"/>
          </w:tcPr>
          <w:p w:rsidR="007B2852" w:rsidRPr="007B2852" w:rsidRDefault="007B2852" w:rsidP="006C1EAE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85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Имена на общински съветници</w:t>
            </w:r>
          </w:p>
        </w:tc>
        <w:tc>
          <w:tcPr>
            <w:tcW w:w="4561" w:type="dxa"/>
          </w:tcPr>
          <w:p w:rsidR="007B2852" w:rsidRPr="007B2852" w:rsidRDefault="007B2852" w:rsidP="006C1EAE">
            <w:pPr>
              <w:pStyle w:val="ae"/>
              <w:spacing w:before="0"/>
              <w:jc w:val="center"/>
              <w:rPr>
                <w:b/>
                <w:szCs w:val="24"/>
              </w:rPr>
            </w:pPr>
            <w:r w:rsidRPr="007B2852">
              <w:rPr>
                <w:b/>
                <w:szCs w:val="24"/>
              </w:rPr>
              <w:t>БРОЙ ГЛАСОВЕ</w:t>
            </w:r>
          </w:p>
          <w:p w:rsidR="007B2852" w:rsidRPr="007B2852" w:rsidRDefault="007B2852" w:rsidP="006C1EAE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7B285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     с думи                                   с цифри</w:t>
            </w:r>
          </w:p>
        </w:tc>
      </w:tr>
      <w:tr w:rsidR="007B2852" w:rsidRPr="007B2852" w:rsidTr="006C1EAE">
        <w:tc>
          <w:tcPr>
            <w:tcW w:w="4227" w:type="dxa"/>
          </w:tcPr>
          <w:p w:rsidR="007B2852" w:rsidRPr="007B2852" w:rsidRDefault="007B2852" w:rsidP="006C1EAE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852">
              <w:rPr>
                <w:rFonts w:ascii="Times New Roman" w:hAnsi="Times New Roman" w:cs="Times New Roman"/>
                <w:noProof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4561" w:type="dxa"/>
          </w:tcPr>
          <w:p w:rsidR="007B2852" w:rsidRPr="007B2852" w:rsidRDefault="007B2852" w:rsidP="006C1EAE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B285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……………                            ……</w:t>
            </w:r>
            <w:r w:rsidRPr="007B285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7B2852">
              <w:rPr>
                <w:rFonts w:ascii="Times New Roman" w:hAnsi="Times New Roman" w:cs="Times New Roman"/>
                <w:noProof/>
                <w:sz w:val="24"/>
                <w:szCs w:val="24"/>
              </w:rPr>
              <w:t>……</w:t>
            </w:r>
          </w:p>
        </w:tc>
      </w:tr>
      <w:tr w:rsidR="007B2852" w:rsidRPr="007B2852" w:rsidTr="006C1EAE">
        <w:tc>
          <w:tcPr>
            <w:tcW w:w="4227" w:type="dxa"/>
          </w:tcPr>
          <w:p w:rsidR="007B2852" w:rsidRPr="007B2852" w:rsidRDefault="007B2852" w:rsidP="006C1EAE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852">
              <w:rPr>
                <w:rFonts w:ascii="Times New Roman" w:hAnsi="Times New Roman" w:cs="Times New Roman"/>
                <w:noProof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4561" w:type="dxa"/>
          </w:tcPr>
          <w:p w:rsidR="007B2852" w:rsidRPr="007B2852" w:rsidRDefault="007B2852" w:rsidP="006C1EAE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B285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……………                            …………… </w:t>
            </w:r>
          </w:p>
        </w:tc>
      </w:tr>
      <w:tr w:rsidR="007B2852" w:rsidRPr="007B2852" w:rsidTr="006C1EAE">
        <w:tc>
          <w:tcPr>
            <w:tcW w:w="4227" w:type="dxa"/>
          </w:tcPr>
          <w:p w:rsidR="007B2852" w:rsidRPr="007B2852" w:rsidRDefault="007B2852" w:rsidP="006C1EAE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852">
              <w:rPr>
                <w:rFonts w:ascii="Times New Roman" w:hAnsi="Times New Roman" w:cs="Times New Roman"/>
                <w:noProof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4561" w:type="dxa"/>
          </w:tcPr>
          <w:p w:rsidR="007B2852" w:rsidRPr="007B2852" w:rsidRDefault="007B2852" w:rsidP="006C1EAE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B285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……………                            …………… </w:t>
            </w:r>
          </w:p>
        </w:tc>
      </w:tr>
    </w:tbl>
    <w:p w:rsidR="007B2852" w:rsidRPr="007B2852" w:rsidRDefault="007B2852" w:rsidP="007B28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2852" w:rsidRPr="007B2852" w:rsidRDefault="007B2852" w:rsidP="007B28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852">
        <w:rPr>
          <w:rFonts w:ascii="Times New Roman" w:hAnsi="Times New Roman" w:cs="Times New Roman"/>
          <w:sz w:val="24"/>
          <w:szCs w:val="24"/>
        </w:rPr>
        <w:lastRenderedPageBreak/>
        <w:t>ІІІ. 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</w:p>
    <w:p w:rsidR="007B2852" w:rsidRPr="007B2852" w:rsidRDefault="007B2852" w:rsidP="007B2852">
      <w:pPr>
        <w:jc w:val="both"/>
        <w:rPr>
          <w:rFonts w:ascii="Times New Roman" w:hAnsi="Times New Roman" w:cs="Times New Roman"/>
          <w:sz w:val="24"/>
          <w:szCs w:val="24"/>
        </w:rPr>
      </w:pPr>
      <w:r w:rsidRPr="007B2852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вадесет и деве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29</w:t>
      </w:r>
    </w:p>
    <w:p w:rsidR="007B2852" w:rsidRPr="007B2852" w:rsidRDefault="007B2852" w:rsidP="007B2852">
      <w:pPr>
        <w:jc w:val="both"/>
        <w:rPr>
          <w:rFonts w:ascii="Times New Roman" w:hAnsi="Times New Roman" w:cs="Times New Roman"/>
          <w:sz w:val="24"/>
          <w:szCs w:val="24"/>
        </w:rPr>
      </w:pPr>
      <w:r w:rsidRPr="007B2852">
        <w:rPr>
          <w:rFonts w:ascii="Times New Roman" w:hAnsi="Times New Roman" w:cs="Times New Roman"/>
          <w:sz w:val="24"/>
          <w:szCs w:val="24"/>
        </w:rPr>
        <w:t xml:space="preserve">                                      (с думи)                                               (с цифри)</w:t>
      </w:r>
    </w:p>
    <w:p w:rsidR="007B2852" w:rsidRPr="007B2852" w:rsidRDefault="007B2852" w:rsidP="007B28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2852" w:rsidRPr="007B2852" w:rsidRDefault="007B2852" w:rsidP="007B28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852">
        <w:rPr>
          <w:rFonts w:ascii="Times New Roman" w:hAnsi="Times New Roman" w:cs="Times New Roman"/>
          <w:sz w:val="24"/>
          <w:szCs w:val="24"/>
        </w:rPr>
        <w:t xml:space="preserve">IV. Мандатите за общинските съветници по т. </w:t>
      </w:r>
      <w:r w:rsidRPr="007B2852">
        <w:rPr>
          <w:rFonts w:ascii="Times New Roman" w:hAnsi="Times New Roman" w:cs="Times New Roman"/>
          <w:sz w:val="24"/>
          <w:szCs w:val="24"/>
          <w:lang w:val="en-GB"/>
        </w:rPr>
        <w:t>III</w:t>
      </w:r>
      <w:r w:rsidRPr="007B2852">
        <w:rPr>
          <w:rFonts w:ascii="Times New Roman" w:hAnsi="Times New Roman" w:cs="Times New Roman"/>
          <w:sz w:val="24"/>
          <w:szCs w:val="24"/>
        </w:rPr>
        <w:t xml:space="preserve">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p w:rsidR="007B2852" w:rsidRPr="007B2852" w:rsidRDefault="007B2852" w:rsidP="007B285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00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4511"/>
        <w:gridCol w:w="4561"/>
      </w:tblGrid>
      <w:tr w:rsidR="007B2852" w:rsidRPr="007B2852" w:rsidTr="003C6DDA">
        <w:tc>
          <w:tcPr>
            <w:tcW w:w="1228" w:type="dxa"/>
            <w:vAlign w:val="center"/>
          </w:tcPr>
          <w:p w:rsidR="007B2852" w:rsidRPr="007B450A" w:rsidRDefault="007B2852" w:rsidP="006C1EAE">
            <w:pPr>
              <w:tabs>
                <w:tab w:val="left" w:pos="2410"/>
              </w:tabs>
              <w:ind w:left="-156" w:right="-10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7B450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№ в бюле-тината</w:t>
            </w:r>
          </w:p>
        </w:tc>
        <w:tc>
          <w:tcPr>
            <w:tcW w:w="4511" w:type="dxa"/>
          </w:tcPr>
          <w:p w:rsidR="007B2852" w:rsidRPr="007B450A" w:rsidRDefault="007B2852" w:rsidP="006C1EAE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</w:p>
          <w:p w:rsidR="007B2852" w:rsidRPr="007B450A" w:rsidRDefault="007B2852" w:rsidP="006C1EAE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50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4561" w:type="dxa"/>
          </w:tcPr>
          <w:p w:rsidR="007B2852" w:rsidRPr="007B450A" w:rsidRDefault="007B2852" w:rsidP="006C1EAE">
            <w:pPr>
              <w:pStyle w:val="ae"/>
              <w:spacing w:before="0"/>
              <w:jc w:val="center"/>
              <w:rPr>
                <w:b/>
                <w:szCs w:val="24"/>
              </w:rPr>
            </w:pPr>
          </w:p>
          <w:p w:rsidR="007B2852" w:rsidRPr="007B450A" w:rsidRDefault="007B2852" w:rsidP="006C1EAE">
            <w:pPr>
              <w:pStyle w:val="ae"/>
              <w:spacing w:before="0"/>
              <w:jc w:val="center"/>
              <w:rPr>
                <w:b/>
                <w:szCs w:val="24"/>
              </w:rPr>
            </w:pPr>
            <w:r w:rsidRPr="007B450A">
              <w:rPr>
                <w:b/>
                <w:szCs w:val="24"/>
              </w:rPr>
              <w:t>БРОЙ МАНДАТИ</w:t>
            </w:r>
          </w:p>
          <w:p w:rsidR="007B2852" w:rsidRPr="007B450A" w:rsidRDefault="007B2852" w:rsidP="006C1EAE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7B450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                с думи                          с цифри</w:t>
            </w:r>
          </w:p>
        </w:tc>
      </w:tr>
      <w:tr w:rsidR="007B2852" w:rsidRPr="007B2852" w:rsidTr="003C6DDA">
        <w:tc>
          <w:tcPr>
            <w:tcW w:w="1228" w:type="dxa"/>
          </w:tcPr>
          <w:p w:rsidR="007B2852" w:rsidRPr="007B450A" w:rsidRDefault="00A17DE0" w:rsidP="006C1EAE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7B450A"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7</w:t>
            </w:r>
          </w:p>
        </w:tc>
        <w:tc>
          <w:tcPr>
            <w:tcW w:w="4511" w:type="dxa"/>
          </w:tcPr>
          <w:p w:rsidR="007B2852" w:rsidRPr="00D231A8" w:rsidRDefault="00D231A8" w:rsidP="00D231A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7B45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ПП ГЕРБ</w:t>
            </w:r>
          </w:p>
        </w:tc>
        <w:tc>
          <w:tcPr>
            <w:tcW w:w="4561" w:type="dxa"/>
          </w:tcPr>
          <w:p w:rsidR="007B2852" w:rsidRPr="00504A67" w:rsidRDefault="007B2852" w:rsidP="00504A67">
            <w:pPr>
              <w:tabs>
                <w:tab w:val="left" w:pos="3540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7B450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5404A2"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                </w:t>
            </w:r>
            <w:r w:rsidR="00504A67"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ДВА</w:t>
            </w:r>
            <w:r w:rsidRPr="007B450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</w:t>
            </w:r>
            <w:r w:rsidR="00504A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072CC2"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 </w:t>
            </w:r>
            <w:r w:rsidR="00504A67"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2</w:t>
            </w:r>
          </w:p>
        </w:tc>
      </w:tr>
      <w:tr w:rsidR="007B2852" w:rsidRPr="007B2852" w:rsidTr="003C6DDA">
        <w:tc>
          <w:tcPr>
            <w:tcW w:w="1228" w:type="dxa"/>
          </w:tcPr>
          <w:p w:rsidR="007B2852" w:rsidRPr="00917DD5" w:rsidRDefault="00D231A8" w:rsidP="006C1EAE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7</w:t>
            </w:r>
          </w:p>
        </w:tc>
        <w:tc>
          <w:tcPr>
            <w:tcW w:w="4511" w:type="dxa"/>
          </w:tcPr>
          <w:p w:rsidR="007B2852" w:rsidRPr="00D231A8" w:rsidRDefault="00D231A8" w:rsidP="00D231A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1F77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Движение за права и свободи – ДПС</w:t>
            </w:r>
          </w:p>
        </w:tc>
        <w:tc>
          <w:tcPr>
            <w:tcW w:w="4561" w:type="dxa"/>
          </w:tcPr>
          <w:p w:rsidR="007B2852" w:rsidRPr="00A06EEC" w:rsidRDefault="007B2852" w:rsidP="00A06EEC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7B450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A06EEC"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ДВАДЕСЕТ И СЕДЕМ                27</w:t>
            </w:r>
          </w:p>
        </w:tc>
      </w:tr>
    </w:tbl>
    <w:p w:rsidR="007B2852" w:rsidRPr="007B2852" w:rsidRDefault="007B2852" w:rsidP="007B285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B2852" w:rsidRPr="007B2852" w:rsidRDefault="007B2852" w:rsidP="007B28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852">
        <w:rPr>
          <w:rFonts w:ascii="Times New Roman" w:hAnsi="Times New Roman" w:cs="Times New Roman"/>
          <w:sz w:val="24"/>
          <w:szCs w:val="24"/>
        </w:rPr>
        <w:t>V</w:t>
      </w:r>
      <w:r w:rsidRPr="007B285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B2852">
        <w:rPr>
          <w:rFonts w:ascii="Times New Roman" w:hAnsi="Times New Roman" w:cs="Times New Roman"/>
          <w:sz w:val="24"/>
          <w:szCs w:val="24"/>
        </w:rPr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:</w:t>
      </w:r>
    </w:p>
    <w:p w:rsidR="007B2852" w:rsidRDefault="007B2852" w:rsidP="007B2852">
      <w:pPr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51A0" w:rsidRDefault="003651A0" w:rsidP="007B2852">
      <w:pPr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65F31" w:rsidRPr="007B2852" w:rsidRDefault="00A65F31" w:rsidP="007B2852">
      <w:pPr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62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3"/>
        <w:gridCol w:w="1134"/>
        <w:gridCol w:w="3578"/>
        <w:gridCol w:w="675"/>
        <w:gridCol w:w="992"/>
      </w:tblGrid>
      <w:tr w:rsidR="007B2852" w:rsidRPr="007B450A" w:rsidTr="00FF04B7"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B2852" w:rsidRPr="007B450A" w:rsidRDefault="007B450A" w:rsidP="006C1EAE">
            <w:pPr>
              <w:tabs>
                <w:tab w:val="left" w:pos="2410"/>
              </w:tabs>
              <w:ind w:left="-156" w:right="-10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7B450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№ в бюле-тина</w:t>
            </w:r>
            <w:r w:rsidR="007B2852" w:rsidRPr="007B450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т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7B2852" w:rsidRPr="007B450A" w:rsidRDefault="007B2852" w:rsidP="006C1EAE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50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1134" w:type="dxa"/>
            <w:shd w:val="clear" w:color="auto" w:fill="auto"/>
          </w:tcPr>
          <w:p w:rsidR="007B2852" w:rsidRPr="007B450A" w:rsidRDefault="007B450A" w:rsidP="006C1EAE">
            <w:pPr>
              <w:tabs>
                <w:tab w:val="left" w:pos="2410"/>
              </w:tabs>
              <w:ind w:left="-156" w:right="-10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7B450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№ в под-режда</w:t>
            </w:r>
            <w:r w:rsidR="007B2852" w:rsidRPr="007B450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нето</w:t>
            </w:r>
          </w:p>
        </w:tc>
        <w:tc>
          <w:tcPr>
            <w:tcW w:w="3578" w:type="dxa"/>
            <w:shd w:val="clear" w:color="auto" w:fill="auto"/>
          </w:tcPr>
          <w:p w:rsidR="007B2852" w:rsidRPr="007B450A" w:rsidRDefault="007B2852" w:rsidP="006C1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50A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 на кандидата в листата</w:t>
            </w:r>
          </w:p>
        </w:tc>
        <w:tc>
          <w:tcPr>
            <w:tcW w:w="675" w:type="dxa"/>
          </w:tcPr>
          <w:p w:rsidR="007B2852" w:rsidRPr="007B450A" w:rsidRDefault="007B2852" w:rsidP="006C1EAE">
            <w:pPr>
              <w:tabs>
                <w:tab w:val="left" w:pos="2410"/>
              </w:tabs>
              <w:ind w:left="-156" w:right="-10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7B450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№ на спи-сък</w:t>
            </w:r>
          </w:p>
        </w:tc>
        <w:tc>
          <w:tcPr>
            <w:tcW w:w="992" w:type="dxa"/>
            <w:shd w:val="clear" w:color="auto" w:fill="auto"/>
          </w:tcPr>
          <w:p w:rsidR="007B2852" w:rsidRPr="007B450A" w:rsidRDefault="007B2852" w:rsidP="003F1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50A">
              <w:rPr>
                <w:rFonts w:ascii="Times New Roman" w:hAnsi="Times New Roman" w:cs="Times New Roman"/>
                <w:b/>
                <w:sz w:val="24"/>
                <w:szCs w:val="24"/>
              </w:rPr>
              <w:t>Брой</w:t>
            </w:r>
          </w:p>
          <w:p w:rsidR="007B2852" w:rsidRPr="007B450A" w:rsidRDefault="007B2852" w:rsidP="006C1EA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50A">
              <w:rPr>
                <w:rFonts w:ascii="Times New Roman" w:hAnsi="Times New Roman" w:cs="Times New Roman"/>
                <w:b/>
                <w:sz w:val="24"/>
                <w:szCs w:val="24"/>
              </w:rPr>
              <w:t>предпо-читания</w:t>
            </w:r>
          </w:p>
        </w:tc>
      </w:tr>
      <w:tr w:rsidR="00564C4D" w:rsidRPr="007B450A" w:rsidTr="00FF04B7"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64C4D" w:rsidRPr="007B450A" w:rsidRDefault="00564C4D" w:rsidP="006C1EAE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C4D" w:rsidRPr="00D231A8" w:rsidRDefault="00D231A8" w:rsidP="006C1EAE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A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СП ЗА БЪЛГАР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64C4D" w:rsidRPr="007B450A" w:rsidRDefault="00564C4D" w:rsidP="006C1EAE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8" w:type="dxa"/>
            <w:shd w:val="clear" w:color="auto" w:fill="auto"/>
          </w:tcPr>
          <w:p w:rsidR="00564C4D" w:rsidRPr="007B450A" w:rsidRDefault="00564C4D" w:rsidP="006C1EAE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ен Илиянов Устренски</w:t>
            </w:r>
          </w:p>
        </w:tc>
        <w:tc>
          <w:tcPr>
            <w:tcW w:w="675" w:type="dxa"/>
          </w:tcPr>
          <w:p w:rsidR="00564C4D" w:rsidRPr="007B450A" w:rsidRDefault="00564C4D" w:rsidP="006C1EAE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564C4D" w:rsidRPr="001D0442" w:rsidRDefault="001D0442" w:rsidP="001D0442">
            <w:pPr>
              <w:spacing w:line="36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4</w:t>
            </w:r>
          </w:p>
        </w:tc>
      </w:tr>
      <w:tr w:rsidR="00564C4D" w:rsidRPr="007B450A" w:rsidTr="00FF04B7"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64C4D" w:rsidRPr="007B450A" w:rsidRDefault="00564C4D" w:rsidP="006C1EAE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C4D" w:rsidRPr="007B450A" w:rsidRDefault="00564C4D" w:rsidP="006C1EAE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4C4D" w:rsidRPr="007B450A" w:rsidRDefault="00564C4D" w:rsidP="006C1EAE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auto"/>
          </w:tcPr>
          <w:p w:rsidR="00564C4D" w:rsidRPr="007B450A" w:rsidRDefault="00564C4D" w:rsidP="006C1EAE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лиян Събинов Смилянов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564C4D" w:rsidRPr="001D0442" w:rsidRDefault="001D0442" w:rsidP="006C1EAE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64C4D" w:rsidRPr="001D0442" w:rsidRDefault="001D0442" w:rsidP="001D044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  <w:tr w:rsidR="00564C4D" w:rsidRPr="007B450A" w:rsidTr="00FF04B7"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64C4D" w:rsidRPr="007B450A" w:rsidRDefault="00564C4D" w:rsidP="006C1EAE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C4D" w:rsidRPr="007B450A" w:rsidRDefault="00564C4D" w:rsidP="006C1EAE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4C4D" w:rsidRPr="007B450A" w:rsidRDefault="00564C4D" w:rsidP="006C1EAE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C4D" w:rsidRPr="007B450A" w:rsidRDefault="00564C4D" w:rsidP="006C1EAE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дко Георгиев Аргатов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64C4D" w:rsidRPr="007B450A" w:rsidRDefault="00564C4D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5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C4D" w:rsidRPr="001D0442" w:rsidRDefault="001D0442" w:rsidP="001D044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</w:tr>
      <w:tr w:rsidR="00564C4D" w:rsidRPr="007B450A" w:rsidTr="00FF04B7"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4D" w:rsidRPr="007B450A" w:rsidRDefault="00564C4D" w:rsidP="006C1EAE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4D" w:rsidRPr="007B450A" w:rsidRDefault="00564C4D" w:rsidP="006C1EAE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4C4D" w:rsidRPr="007B450A" w:rsidRDefault="00564C4D" w:rsidP="006C1EAE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C4D" w:rsidRPr="007B450A" w:rsidRDefault="00564C4D" w:rsidP="006C1EAE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аня Димитрова Петкова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64C4D" w:rsidRPr="007B450A" w:rsidRDefault="00564C4D" w:rsidP="006C1EAE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C4D" w:rsidRPr="001D0442" w:rsidRDefault="001D0442" w:rsidP="001D044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</w:tr>
      <w:tr w:rsidR="00B31B97" w:rsidRPr="007B450A" w:rsidTr="00FF04B7"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31B97" w:rsidRPr="007B450A" w:rsidRDefault="00B31B97" w:rsidP="006C1EAE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7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31B97" w:rsidRPr="007B450A" w:rsidRDefault="00B31B97" w:rsidP="00A65F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7B45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ПП ГЕРБ</w:t>
            </w:r>
          </w:p>
          <w:p w:rsidR="00B31B97" w:rsidRPr="007B450A" w:rsidRDefault="00B31B97" w:rsidP="006C1EAE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97" w:rsidRPr="007B450A" w:rsidRDefault="00B31B97" w:rsidP="006C1EAE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97" w:rsidRPr="007B450A" w:rsidRDefault="00B31B97" w:rsidP="006C1EAE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97" w:rsidRPr="007B450A" w:rsidRDefault="00B31B97" w:rsidP="006C1EAE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97" w:rsidRPr="007B450A" w:rsidRDefault="00B31B97" w:rsidP="006C1EAE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97" w:rsidRPr="007B450A" w:rsidRDefault="00B31B97" w:rsidP="006C1EAE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97" w:rsidRPr="007B450A" w:rsidRDefault="00B31B97" w:rsidP="006C1EAE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97" w:rsidRPr="007B450A" w:rsidRDefault="00B31B97" w:rsidP="006C1EAE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97" w:rsidRPr="007B450A" w:rsidRDefault="00B31B97" w:rsidP="006C1EAE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97" w:rsidRPr="007B450A" w:rsidRDefault="00B31B97" w:rsidP="006C1EAE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97" w:rsidRPr="007B450A" w:rsidRDefault="00B31B97" w:rsidP="006C1EAE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97" w:rsidRDefault="00B31B97" w:rsidP="006C1EAE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97" w:rsidRDefault="00B31B97" w:rsidP="006C1EAE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1A8" w:rsidRDefault="00D231A8" w:rsidP="006C1EAE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F80" w:rsidRDefault="00F33F80" w:rsidP="006C1EAE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F80" w:rsidRDefault="00F33F80" w:rsidP="006C1EAE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97" w:rsidRPr="007B450A" w:rsidRDefault="00B31B97" w:rsidP="006C1EAE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1B97" w:rsidRPr="007B450A" w:rsidRDefault="00B31B97" w:rsidP="006C1EAE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1B97" w:rsidRPr="007B450A" w:rsidRDefault="00B31B97" w:rsidP="006C1EAE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рвин Енвер Хасан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31B97" w:rsidRPr="007B450A" w:rsidRDefault="00B31B97" w:rsidP="006C1EAE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1B97" w:rsidRPr="00565AC0" w:rsidRDefault="00565AC0" w:rsidP="006C1EAE">
            <w:pPr>
              <w:spacing w:line="36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12</w:t>
            </w:r>
          </w:p>
        </w:tc>
      </w:tr>
      <w:tr w:rsidR="00B31B97" w:rsidRPr="007B450A" w:rsidTr="00FF04B7">
        <w:tc>
          <w:tcPr>
            <w:tcW w:w="992" w:type="dxa"/>
            <w:vMerge/>
            <w:shd w:val="clear" w:color="auto" w:fill="auto"/>
          </w:tcPr>
          <w:p w:rsidR="00B31B97" w:rsidRPr="007B450A" w:rsidRDefault="00B31B97" w:rsidP="006C1EAE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B31B97" w:rsidRPr="007B450A" w:rsidRDefault="00B31B97" w:rsidP="006C1EAE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31B97" w:rsidRPr="007B450A" w:rsidRDefault="00B31B97" w:rsidP="006C1EAE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auto"/>
          </w:tcPr>
          <w:p w:rsidR="00B31B97" w:rsidRPr="007B450A" w:rsidRDefault="00B31B97" w:rsidP="006C1EAE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юнай Али Сали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B31B97" w:rsidRPr="007B450A" w:rsidRDefault="00B31B97" w:rsidP="006C1EAE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31B97" w:rsidRPr="00565AC0" w:rsidRDefault="00565AC0" w:rsidP="006C1EAE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7</w:t>
            </w:r>
          </w:p>
        </w:tc>
      </w:tr>
      <w:tr w:rsidR="00B31B97" w:rsidRPr="007B450A" w:rsidTr="00FF04B7">
        <w:tc>
          <w:tcPr>
            <w:tcW w:w="992" w:type="dxa"/>
            <w:vMerge/>
            <w:shd w:val="clear" w:color="auto" w:fill="auto"/>
          </w:tcPr>
          <w:p w:rsidR="00B31B97" w:rsidRPr="007B450A" w:rsidRDefault="00B31B97" w:rsidP="006C1EAE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B31B97" w:rsidRPr="007B450A" w:rsidRDefault="00B31B97" w:rsidP="006C1EAE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31B97" w:rsidRPr="007B450A" w:rsidRDefault="00B31B97" w:rsidP="006C1EAE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auto"/>
          </w:tcPr>
          <w:p w:rsidR="00B31B97" w:rsidRPr="007B450A" w:rsidRDefault="00B31B97" w:rsidP="006C1EAE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инка Събинова Шопова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B31B97" w:rsidRPr="007B450A" w:rsidRDefault="00565AC0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31B97" w:rsidRPr="00565AC0" w:rsidRDefault="00565AC0" w:rsidP="006C1EAE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0</w:t>
            </w:r>
          </w:p>
        </w:tc>
      </w:tr>
      <w:tr w:rsidR="00B31B97" w:rsidRPr="007B450A" w:rsidTr="00FF04B7">
        <w:tc>
          <w:tcPr>
            <w:tcW w:w="992" w:type="dxa"/>
            <w:vMerge/>
            <w:shd w:val="clear" w:color="auto" w:fill="auto"/>
          </w:tcPr>
          <w:p w:rsidR="00B31B97" w:rsidRPr="007B450A" w:rsidRDefault="00B31B97" w:rsidP="006C1EAE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B31B97" w:rsidRPr="007B450A" w:rsidRDefault="00B31B97" w:rsidP="006C1EAE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31B97" w:rsidRPr="007B450A" w:rsidRDefault="00B31B97" w:rsidP="006C1EAE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.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auto"/>
          </w:tcPr>
          <w:p w:rsidR="00B31B97" w:rsidRPr="007B450A" w:rsidRDefault="00B31B97" w:rsidP="006C1EAE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емал Джемил Мехмед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B31B97" w:rsidRPr="007B450A" w:rsidRDefault="00565AC0" w:rsidP="006C1EAE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31B97" w:rsidRPr="00565AC0" w:rsidRDefault="00565AC0" w:rsidP="006C1EAE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3</w:t>
            </w:r>
          </w:p>
        </w:tc>
      </w:tr>
      <w:tr w:rsidR="00B31B97" w:rsidRPr="007B450A" w:rsidTr="00FF04B7">
        <w:tc>
          <w:tcPr>
            <w:tcW w:w="992" w:type="dxa"/>
            <w:vMerge/>
            <w:shd w:val="clear" w:color="auto" w:fill="auto"/>
          </w:tcPr>
          <w:p w:rsidR="00B31B97" w:rsidRPr="007B450A" w:rsidRDefault="00B31B97" w:rsidP="006C1EAE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B31B97" w:rsidRPr="007B450A" w:rsidRDefault="00B31B97" w:rsidP="006C1EAE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31B97" w:rsidRPr="007B450A" w:rsidRDefault="00B31B97" w:rsidP="006C1EAE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.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auto"/>
          </w:tcPr>
          <w:p w:rsidR="00B31B97" w:rsidRPr="007B450A" w:rsidRDefault="00B31B97" w:rsidP="006C1EAE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илко Сашев Илиев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B31B97" w:rsidRPr="007B450A" w:rsidRDefault="00B31B97" w:rsidP="006C1EAE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31B97" w:rsidRPr="00565AC0" w:rsidRDefault="00565AC0" w:rsidP="006C1EAE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</w:p>
        </w:tc>
      </w:tr>
      <w:tr w:rsidR="00B31B97" w:rsidRPr="007B450A" w:rsidTr="00FF04B7">
        <w:tc>
          <w:tcPr>
            <w:tcW w:w="992" w:type="dxa"/>
            <w:vMerge/>
            <w:shd w:val="clear" w:color="auto" w:fill="auto"/>
          </w:tcPr>
          <w:p w:rsidR="00B31B97" w:rsidRPr="007B450A" w:rsidRDefault="00B31B97" w:rsidP="006C1EAE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B31B97" w:rsidRPr="007B450A" w:rsidRDefault="00B31B97" w:rsidP="006C1EAE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31B97" w:rsidRPr="007B450A" w:rsidRDefault="00B31B97" w:rsidP="006C1EAE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.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auto"/>
          </w:tcPr>
          <w:p w:rsidR="00B31B97" w:rsidRPr="007B450A" w:rsidRDefault="00B31B97" w:rsidP="006C1EAE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аля Венциславова Крумова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B31B97" w:rsidRPr="007B450A" w:rsidRDefault="00B31B97" w:rsidP="006C1EAE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31B97" w:rsidRPr="00565AC0" w:rsidRDefault="00565AC0" w:rsidP="006C1EAE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</w:t>
            </w:r>
          </w:p>
        </w:tc>
      </w:tr>
      <w:tr w:rsidR="00B31B97" w:rsidRPr="007B450A" w:rsidTr="00FF04B7">
        <w:tc>
          <w:tcPr>
            <w:tcW w:w="992" w:type="dxa"/>
            <w:vMerge/>
            <w:shd w:val="clear" w:color="auto" w:fill="auto"/>
          </w:tcPr>
          <w:p w:rsidR="00B31B97" w:rsidRPr="007B450A" w:rsidRDefault="00B31B97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B31B97" w:rsidRPr="007B450A" w:rsidRDefault="00B31B97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31B97" w:rsidRPr="007B450A" w:rsidRDefault="00B31B97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.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auto"/>
          </w:tcPr>
          <w:p w:rsidR="00B31B97" w:rsidRPr="007B450A" w:rsidRDefault="00B31B97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врие Сами Али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B31B97" w:rsidRPr="007B450A" w:rsidRDefault="00B31B97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31B97" w:rsidRPr="00565AC0" w:rsidRDefault="00565AC0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</w:tr>
      <w:tr w:rsidR="00B31B97" w:rsidRPr="007B450A" w:rsidTr="00FF04B7">
        <w:tc>
          <w:tcPr>
            <w:tcW w:w="992" w:type="dxa"/>
            <w:vMerge/>
            <w:shd w:val="clear" w:color="auto" w:fill="auto"/>
          </w:tcPr>
          <w:p w:rsidR="00B31B97" w:rsidRPr="007B450A" w:rsidRDefault="00B31B97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B31B97" w:rsidRPr="007B450A" w:rsidRDefault="00B31B97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31B97" w:rsidRPr="007B450A" w:rsidRDefault="00B31B97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.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auto"/>
          </w:tcPr>
          <w:p w:rsidR="00B31B97" w:rsidRPr="007B450A" w:rsidRDefault="00B31B97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мил Асенов Делиев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B31B97" w:rsidRPr="007B450A" w:rsidRDefault="00B31B97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31B97" w:rsidRPr="00565AC0" w:rsidRDefault="00565AC0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</w:p>
        </w:tc>
      </w:tr>
      <w:tr w:rsidR="00B31B97" w:rsidRPr="007B450A" w:rsidTr="00FF04B7">
        <w:tc>
          <w:tcPr>
            <w:tcW w:w="992" w:type="dxa"/>
            <w:vMerge/>
            <w:shd w:val="clear" w:color="auto" w:fill="auto"/>
          </w:tcPr>
          <w:p w:rsidR="00B31B97" w:rsidRPr="007B450A" w:rsidRDefault="00B31B97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B31B97" w:rsidRPr="007B450A" w:rsidRDefault="00B31B97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31B97" w:rsidRPr="007B450A" w:rsidRDefault="00B31B97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.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auto"/>
          </w:tcPr>
          <w:p w:rsidR="00B31B97" w:rsidRPr="007B450A" w:rsidRDefault="00B31B97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ркан Мустафа Ферад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B31B97" w:rsidRPr="007B450A" w:rsidRDefault="00B31B97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31B97" w:rsidRPr="00565AC0" w:rsidRDefault="00565AC0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</w:tr>
      <w:tr w:rsidR="00B31B97" w:rsidRPr="007B450A" w:rsidTr="00FF04B7">
        <w:tc>
          <w:tcPr>
            <w:tcW w:w="992" w:type="dxa"/>
            <w:vMerge/>
            <w:shd w:val="clear" w:color="auto" w:fill="auto"/>
          </w:tcPr>
          <w:p w:rsidR="00B31B97" w:rsidRPr="007B450A" w:rsidRDefault="00B31B97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B31B97" w:rsidRPr="007B450A" w:rsidRDefault="00B31B97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31B97" w:rsidRPr="007B450A" w:rsidRDefault="00B31B97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.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auto"/>
          </w:tcPr>
          <w:p w:rsidR="00B31B97" w:rsidRPr="007B450A" w:rsidRDefault="00B31B97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имитрийка Стефанова Илиева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B31B97" w:rsidRPr="007B450A" w:rsidRDefault="00B31B97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31B97" w:rsidRPr="00565AC0" w:rsidRDefault="00565AC0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  <w:tr w:rsidR="00B31B97" w:rsidRPr="007B450A" w:rsidTr="00FF04B7">
        <w:tc>
          <w:tcPr>
            <w:tcW w:w="992" w:type="dxa"/>
            <w:vMerge/>
            <w:shd w:val="clear" w:color="auto" w:fill="auto"/>
          </w:tcPr>
          <w:p w:rsidR="00B31B97" w:rsidRPr="007B450A" w:rsidRDefault="00B31B97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B31B97" w:rsidRPr="007B450A" w:rsidRDefault="00B31B97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31B97" w:rsidRPr="007B450A" w:rsidRDefault="00B31B97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.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auto"/>
          </w:tcPr>
          <w:p w:rsidR="00B31B97" w:rsidRPr="007B450A" w:rsidRDefault="00B31B97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тин Мехмед Юмер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B31B97" w:rsidRPr="007B450A" w:rsidRDefault="00F31D59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31B97" w:rsidRPr="00565AC0" w:rsidRDefault="00565AC0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</w:tr>
      <w:tr w:rsidR="00B31B97" w:rsidRPr="007B450A" w:rsidTr="00FF04B7">
        <w:trPr>
          <w:trHeight w:val="465"/>
        </w:trPr>
        <w:tc>
          <w:tcPr>
            <w:tcW w:w="992" w:type="dxa"/>
            <w:vMerge/>
            <w:shd w:val="clear" w:color="auto" w:fill="auto"/>
          </w:tcPr>
          <w:p w:rsidR="00B31B97" w:rsidRPr="007B450A" w:rsidRDefault="00B31B97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B31B97" w:rsidRPr="007B450A" w:rsidRDefault="00B31B97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31B97" w:rsidRPr="007B450A" w:rsidRDefault="00B31B97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.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auto"/>
          </w:tcPr>
          <w:p w:rsidR="00B31B97" w:rsidRPr="007B450A" w:rsidRDefault="00B31B97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унджай Фахри Исмаил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B31B97" w:rsidRPr="007B450A" w:rsidRDefault="00F31D59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5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31B97" w:rsidRPr="00565AC0" w:rsidRDefault="00565AC0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</w:tr>
      <w:tr w:rsidR="00B31B97" w:rsidRPr="007B450A" w:rsidTr="00FF04B7">
        <w:trPr>
          <w:trHeight w:val="1515"/>
        </w:trPr>
        <w:tc>
          <w:tcPr>
            <w:tcW w:w="992" w:type="dxa"/>
            <w:vMerge/>
            <w:shd w:val="clear" w:color="auto" w:fill="auto"/>
          </w:tcPr>
          <w:p w:rsidR="00B31B97" w:rsidRPr="007B450A" w:rsidRDefault="00B31B97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B31B97" w:rsidRPr="007B450A" w:rsidRDefault="00B31B97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31B97" w:rsidRPr="007B450A" w:rsidRDefault="00B31B97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051" w:rsidRPr="007B2852" w:rsidTr="00FF04B7">
        <w:trPr>
          <w:cantSplit/>
        </w:trPr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A5051" w:rsidRPr="00A65F31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7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A5051" w:rsidRPr="001F7709" w:rsidRDefault="00CA5051" w:rsidP="00564C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1F77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Движение за права и свободи – ДПС</w:t>
            </w:r>
          </w:p>
          <w:p w:rsidR="00CA5051" w:rsidRPr="001F7709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51" w:rsidRPr="001F7709" w:rsidRDefault="00CA5051" w:rsidP="00114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51" w:rsidRPr="001F7709" w:rsidRDefault="00CA5051" w:rsidP="00114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51" w:rsidRPr="001F7709" w:rsidRDefault="00CA5051" w:rsidP="00114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51" w:rsidRPr="001F7709" w:rsidRDefault="00CA5051" w:rsidP="00114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51" w:rsidRPr="001F7709" w:rsidRDefault="00CA5051" w:rsidP="00114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2C" w:rsidRPr="001F7709" w:rsidRDefault="00CA032C" w:rsidP="00CA032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1F77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lastRenderedPageBreak/>
              <w:t>Движение за права и свободи – ДПС</w:t>
            </w:r>
          </w:p>
          <w:p w:rsidR="00CA5051" w:rsidRPr="001F7709" w:rsidRDefault="00CA5051" w:rsidP="00114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D531DD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D531DD" w:rsidRDefault="00D531DD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ейфи Сабри Мехмедали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A5051" w:rsidRPr="00D531DD" w:rsidRDefault="00CA5051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565AC0" w:rsidRDefault="00565AC0" w:rsidP="00564C4D">
            <w:pPr>
              <w:spacing w:line="36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044</w:t>
            </w:r>
          </w:p>
        </w:tc>
      </w:tr>
      <w:tr w:rsidR="00CA5051" w:rsidRPr="007B2852" w:rsidTr="00FF04B7">
        <w:trPr>
          <w:cantSplit/>
        </w:trPr>
        <w:tc>
          <w:tcPr>
            <w:tcW w:w="992" w:type="dxa"/>
            <w:vMerge/>
            <w:shd w:val="clear" w:color="auto" w:fill="auto"/>
          </w:tcPr>
          <w:p w:rsidR="00CA5051" w:rsidRPr="007B2852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A5051" w:rsidRPr="001F7709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D531DD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D531DD" w:rsidRDefault="00D531DD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Ергин Шенол Алиосман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A5051" w:rsidRPr="00D531DD" w:rsidRDefault="00565AC0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565AC0" w:rsidRDefault="00565AC0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</w:t>
            </w:r>
          </w:p>
        </w:tc>
      </w:tr>
      <w:tr w:rsidR="00CA5051" w:rsidRPr="007B2852" w:rsidTr="00FF04B7">
        <w:trPr>
          <w:cantSplit/>
        </w:trPr>
        <w:tc>
          <w:tcPr>
            <w:tcW w:w="992" w:type="dxa"/>
            <w:vMerge/>
            <w:shd w:val="clear" w:color="auto" w:fill="auto"/>
          </w:tcPr>
          <w:p w:rsidR="00CA5051" w:rsidRPr="007B2852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A5051" w:rsidRPr="001F7709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D531DD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531D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D531DD" w:rsidRDefault="00D531DD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зиме Селяхтин Юмер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A5051" w:rsidRPr="00D531DD" w:rsidRDefault="00CA5051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565AC0" w:rsidRDefault="00565AC0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</w:t>
            </w:r>
          </w:p>
        </w:tc>
      </w:tr>
      <w:tr w:rsidR="00CA5051" w:rsidRPr="007B2852" w:rsidTr="00FF04B7">
        <w:trPr>
          <w:cantSplit/>
        </w:trPr>
        <w:tc>
          <w:tcPr>
            <w:tcW w:w="992" w:type="dxa"/>
            <w:vMerge/>
            <w:shd w:val="clear" w:color="auto" w:fill="auto"/>
          </w:tcPr>
          <w:p w:rsidR="00CA5051" w:rsidRPr="007B2852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A5051" w:rsidRPr="001F7709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D531DD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531D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D531DD" w:rsidRDefault="00D531DD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урмуш Мюмюн Хасан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A5051" w:rsidRPr="00D531DD" w:rsidRDefault="00CA5051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565AC0" w:rsidRDefault="00565AC0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</w:tr>
      <w:tr w:rsidR="00CA5051" w:rsidRPr="007B2852" w:rsidTr="00FF04B7">
        <w:trPr>
          <w:cantSplit/>
        </w:trPr>
        <w:tc>
          <w:tcPr>
            <w:tcW w:w="992" w:type="dxa"/>
            <w:vMerge/>
            <w:shd w:val="clear" w:color="auto" w:fill="auto"/>
          </w:tcPr>
          <w:p w:rsidR="00CA5051" w:rsidRPr="007B2852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A5051" w:rsidRPr="001F7709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D531DD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531D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D531DD" w:rsidRDefault="00D531DD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ркан Шуаиб Сюлейман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A5051" w:rsidRPr="00D531DD" w:rsidRDefault="00CA5051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565AC0" w:rsidRDefault="00565AC0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</w:tr>
      <w:tr w:rsidR="00CA5051" w:rsidRPr="007B2852" w:rsidTr="00FF04B7">
        <w:trPr>
          <w:cantSplit/>
        </w:trPr>
        <w:tc>
          <w:tcPr>
            <w:tcW w:w="992" w:type="dxa"/>
            <w:vMerge/>
            <w:shd w:val="clear" w:color="auto" w:fill="auto"/>
          </w:tcPr>
          <w:p w:rsidR="00CA5051" w:rsidRPr="007B2852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A5051" w:rsidRPr="001F7709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D531DD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531D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D531DD" w:rsidRDefault="00D531DD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мине Мехмед Сали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A5051" w:rsidRPr="00D531DD" w:rsidRDefault="00CA5051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565AC0" w:rsidRDefault="00565AC0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</w:t>
            </w:r>
          </w:p>
        </w:tc>
      </w:tr>
      <w:tr w:rsidR="00CA5051" w:rsidRPr="007B2852" w:rsidTr="00FF04B7">
        <w:trPr>
          <w:cantSplit/>
        </w:trPr>
        <w:tc>
          <w:tcPr>
            <w:tcW w:w="992" w:type="dxa"/>
            <w:vMerge/>
            <w:shd w:val="clear" w:color="auto" w:fill="auto"/>
          </w:tcPr>
          <w:p w:rsidR="00CA5051" w:rsidRPr="007B2852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A5051" w:rsidRPr="001F7709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D531DD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531D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D531DD" w:rsidRDefault="00D531DD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днан Сабри Юсеин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A5051" w:rsidRPr="00D531DD" w:rsidRDefault="00CA5051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565AC0" w:rsidRDefault="00565AC0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1</w:t>
            </w:r>
          </w:p>
        </w:tc>
      </w:tr>
      <w:tr w:rsidR="00CA5051" w:rsidRPr="007B2852" w:rsidTr="00FF04B7">
        <w:trPr>
          <w:cantSplit/>
        </w:trPr>
        <w:tc>
          <w:tcPr>
            <w:tcW w:w="992" w:type="dxa"/>
            <w:vMerge/>
            <w:shd w:val="clear" w:color="auto" w:fill="auto"/>
          </w:tcPr>
          <w:p w:rsidR="00CA5051" w:rsidRPr="007B2852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A5051" w:rsidRPr="001F7709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D531DD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531D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D531DD" w:rsidRDefault="00D531DD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ергюл Юсеин Юсеин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A5051" w:rsidRPr="00D531DD" w:rsidRDefault="00CA5051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565AC0" w:rsidRDefault="00565AC0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  <w:tr w:rsidR="00CA5051" w:rsidRPr="007B2852" w:rsidTr="00FF04B7">
        <w:trPr>
          <w:cantSplit/>
        </w:trPr>
        <w:tc>
          <w:tcPr>
            <w:tcW w:w="992" w:type="dxa"/>
            <w:vMerge/>
            <w:shd w:val="clear" w:color="auto" w:fill="auto"/>
          </w:tcPr>
          <w:p w:rsidR="00CA5051" w:rsidRPr="007B2852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A5051" w:rsidRPr="001F7709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D531DD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  <w:r w:rsidRPr="00D53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D531DD" w:rsidRDefault="00D531DD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хмед Назим Мехмедали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A5051" w:rsidRPr="00D531DD" w:rsidRDefault="00CA5051" w:rsidP="000E7037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565AC0" w:rsidRDefault="00565AC0" w:rsidP="00565AC0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  <w:tr w:rsidR="00CA5051" w:rsidRPr="007B2852" w:rsidTr="00FF04B7">
        <w:trPr>
          <w:cantSplit/>
        </w:trPr>
        <w:tc>
          <w:tcPr>
            <w:tcW w:w="992" w:type="dxa"/>
            <w:vMerge/>
            <w:shd w:val="clear" w:color="auto" w:fill="auto"/>
          </w:tcPr>
          <w:p w:rsidR="00CA5051" w:rsidRPr="007B2852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A5051" w:rsidRPr="001F7709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D531DD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531D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D531DD" w:rsidRDefault="00D531DD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дка Асенова Кичукова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A5051" w:rsidRPr="00D531DD" w:rsidRDefault="00CA5051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565AC0" w:rsidRDefault="00565AC0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</w:tr>
      <w:tr w:rsidR="00CA5051" w:rsidRPr="007B2852" w:rsidTr="00FF04B7">
        <w:trPr>
          <w:cantSplit/>
        </w:trPr>
        <w:tc>
          <w:tcPr>
            <w:tcW w:w="992" w:type="dxa"/>
            <w:vMerge/>
            <w:shd w:val="clear" w:color="auto" w:fill="auto"/>
          </w:tcPr>
          <w:p w:rsidR="00CA5051" w:rsidRPr="007B2852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A5051" w:rsidRPr="001F7709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D531DD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531D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D531DD" w:rsidRDefault="00D531DD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ми Мехмед Мехмед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A5051" w:rsidRPr="00D531DD" w:rsidRDefault="00CA5051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565AC0" w:rsidRDefault="00565AC0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  <w:tr w:rsidR="00CA5051" w:rsidRPr="007B2852" w:rsidTr="00FF04B7">
        <w:trPr>
          <w:cantSplit/>
        </w:trPr>
        <w:tc>
          <w:tcPr>
            <w:tcW w:w="992" w:type="dxa"/>
            <w:vMerge/>
            <w:shd w:val="clear" w:color="auto" w:fill="auto"/>
          </w:tcPr>
          <w:p w:rsidR="00CA5051" w:rsidRPr="007B2852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A5051" w:rsidRPr="001F7709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D531DD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531D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D531DD" w:rsidRDefault="00D531DD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лек Мехмед Мехмедали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A5051" w:rsidRPr="00D531DD" w:rsidRDefault="00CA5051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565AC0" w:rsidRDefault="00565AC0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</w:t>
            </w:r>
          </w:p>
        </w:tc>
      </w:tr>
      <w:tr w:rsidR="00CA5051" w:rsidRPr="007B2852" w:rsidTr="00FF04B7">
        <w:trPr>
          <w:cantSplit/>
        </w:trPr>
        <w:tc>
          <w:tcPr>
            <w:tcW w:w="992" w:type="dxa"/>
            <w:vMerge/>
            <w:shd w:val="clear" w:color="auto" w:fill="auto"/>
          </w:tcPr>
          <w:p w:rsidR="00CA5051" w:rsidRPr="007B2852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A5051" w:rsidRPr="001F7709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D531DD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531D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D531DD" w:rsidRDefault="00D531DD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бан Реджеб Хасан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A5051" w:rsidRPr="00D531DD" w:rsidRDefault="00CA5051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565AC0" w:rsidRDefault="00565AC0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  <w:tr w:rsidR="00CA5051" w:rsidRPr="007B2852" w:rsidTr="00FF04B7">
        <w:trPr>
          <w:cantSplit/>
        </w:trPr>
        <w:tc>
          <w:tcPr>
            <w:tcW w:w="992" w:type="dxa"/>
            <w:vMerge/>
            <w:shd w:val="clear" w:color="auto" w:fill="auto"/>
          </w:tcPr>
          <w:p w:rsidR="00CA5051" w:rsidRPr="007B2852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A5051" w:rsidRPr="001F7709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D531DD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531D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D531DD" w:rsidRDefault="00D531DD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джми Муса Мюмюн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A5051" w:rsidRPr="00D531DD" w:rsidRDefault="00CA5051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565AC0" w:rsidRDefault="00565AC0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</w:tr>
      <w:tr w:rsidR="00CA5051" w:rsidRPr="007B2852" w:rsidTr="00FF04B7">
        <w:trPr>
          <w:cantSplit/>
        </w:trPr>
        <w:tc>
          <w:tcPr>
            <w:tcW w:w="992" w:type="dxa"/>
            <w:vMerge/>
            <w:shd w:val="clear" w:color="auto" w:fill="auto"/>
          </w:tcPr>
          <w:p w:rsidR="00CA5051" w:rsidRPr="007B2852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A5051" w:rsidRPr="001F7709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D531DD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531D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D531DD" w:rsidRDefault="00D531DD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ериде Юксел Емин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A5051" w:rsidRPr="00D531DD" w:rsidRDefault="00CA5051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565AC0" w:rsidRDefault="00565AC0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</w:p>
        </w:tc>
      </w:tr>
      <w:tr w:rsidR="00CA5051" w:rsidRPr="007B2852" w:rsidTr="00FF04B7">
        <w:trPr>
          <w:cantSplit/>
        </w:trPr>
        <w:tc>
          <w:tcPr>
            <w:tcW w:w="992" w:type="dxa"/>
            <w:vMerge/>
            <w:shd w:val="clear" w:color="auto" w:fill="auto"/>
          </w:tcPr>
          <w:p w:rsidR="00CA5051" w:rsidRPr="007B2852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A5051" w:rsidRPr="001F7709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D531DD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531D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D531DD" w:rsidRDefault="00D531DD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сеин Мюмюн Сали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A5051" w:rsidRPr="00D531DD" w:rsidRDefault="00CA5051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565AC0" w:rsidRDefault="00565AC0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</w:tr>
      <w:tr w:rsidR="00CA5051" w:rsidRPr="007B2852" w:rsidTr="00FF04B7">
        <w:trPr>
          <w:cantSplit/>
        </w:trPr>
        <w:tc>
          <w:tcPr>
            <w:tcW w:w="992" w:type="dxa"/>
            <w:vMerge/>
            <w:shd w:val="clear" w:color="auto" w:fill="auto"/>
          </w:tcPr>
          <w:p w:rsidR="00CA5051" w:rsidRPr="007B2852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A5051" w:rsidRPr="001F7709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D531DD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531D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D531DD" w:rsidRDefault="00D531DD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енгюл Мехмед Халибрям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A5051" w:rsidRPr="00D531DD" w:rsidRDefault="00CA5051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565AC0" w:rsidRDefault="00565AC0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  <w:tr w:rsidR="00CA5051" w:rsidRPr="007B2852" w:rsidTr="00FF04B7">
        <w:trPr>
          <w:cantSplit/>
        </w:trPr>
        <w:tc>
          <w:tcPr>
            <w:tcW w:w="992" w:type="dxa"/>
            <w:vMerge/>
            <w:shd w:val="clear" w:color="auto" w:fill="auto"/>
          </w:tcPr>
          <w:p w:rsidR="00CA5051" w:rsidRPr="007B2852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A5051" w:rsidRPr="001F7709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D531DD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531D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D531DD" w:rsidRDefault="00D531DD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рджан Юмер Ахмед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A5051" w:rsidRPr="00D531DD" w:rsidRDefault="00CA5051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565AC0" w:rsidRDefault="00565AC0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</w:tr>
      <w:tr w:rsidR="00CA5051" w:rsidRPr="007B2852" w:rsidTr="00FF04B7">
        <w:trPr>
          <w:cantSplit/>
        </w:trPr>
        <w:tc>
          <w:tcPr>
            <w:tcW w:w="992" w:type="dxa"/>
            <w:vMerge/>
            <w:shd w:val="clear" w:color="auto" w:fill="auto"/>
          </w:tcPr>
          <w:p w:rsidR="00CA5051" w:rsidRPr="007B2852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A5051" w:rsidRPr="001F7709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D531DD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531D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D531DD" w:rsidRDefault="00D531DD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ирджан Неждет Мехмед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A5051" w:rsidRPr="00D531DD" w:rsidRDefault="00CA5051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565AC0" w:rsidRDefault="00565AC0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</w:tr>
      <w:tr w:rsidR="00CA5051" w:rsidRPr="007B2852" w:rsidTr="00FF04B7">
        <w:trPr>
          <w:cantSplit/>
        </w:trPr>
        <w:tc>
          <w:tcPr>
            <w:tcW w:w="992" w:type="dxa"/>
            <w:vMerge/>
            <w:shd w:val="clear" w:color="auto" w:fill="auto"/>
          </w:tcPr>
          <w:p w:rsidR="00CA5051" w:rsidRPr="007B2852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A5051" w:rsidRPr="001F7709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D531DD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531D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D531DD" w:rsidRDefault="00D531DD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ермин Джемал Исмаил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A5051" w:rsidRPr="00D531DD" w:rsidRDefault="00CA5051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565AC0" w:rsidRDefault="00565AC0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</w:t>
            </w:r>
          </w:p>
        </w:tc>
      </w:tr>
      <w:tr w:rsidR="00CA5051" w:rsidRPr="007B2852" w:rsidTr="00FF04B7">
        <w:trPr>
          <w:cantSplit/>
        </w:trPr>
        <w:tc>
          <w:tcPr>
            <w:tcW w:w="992" w:type="dxa"/>
            <w:vMerge/>
            <w:shd w:val="clear" w:color="auto" w:fill="auto"/>
          </w:tcPr>
          <w:p w:rsidR="00CA5051" w:rsidRPr="007B2852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A5051" w:rsidRPr="001F7709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D531DD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531D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1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D531DD" w:rsidRDefault="00D531DD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пай Шевкет Муса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A5051" w:rsidRPr="00D531DD" w:rsidRDefault="00CA5051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565AC0" w:rsidRDefault="00565AC0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</w:tr>
      <w:tr w:rsidR="00CA5051" w:rsidRPr="007B2852" w:rsidTr="00FF04B7">
        <w:trPr>
          <w:cantSplit/>
        </w:trPr>
        <w:tc>
          <w:tcPr>
            <w:tcW w:w="992" w:type="dxa"/>
            <w:vMerge/>
            <w:shd w:val="clear" w:color="auto" w:fill="auto"/>
          </w:tcPr>
          <w:p w:rsidR="00CA5051" w:rsidRPr="007B2852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A5051" w:rsidRPr="001F7709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D531DD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531D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2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D531DD" w:rsidRDefault="00D531DD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мер Мехмед Саидахмед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A5051" w:rsidRPr="00D531DD" w:rsidRDefault="00CA5051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565AC0" w:rsidRDefault="00565AC0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</w:tr>
      <w:tr w:rsidR="00CA5051" w:rsidRPr="007B2852" w:rsidTr="00FF04B7">
        <w:trPr>
          <w:cantSplit/>
        </w:trPr>
        <w:tc>
          <w:tcPr>
            <w:tcW w:w="992" w:type="dxa"/>
            <w:vMerge/>
            <w:shd w:val="clear" w:color="auto" w:fill="auto"/>
          </w:tcPr>
          <w:p w:rsidR="00CA5051" w:rsidRPr="007B2852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A5051" w:rsidRPr="001F7709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D531DD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531D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D531DD" w:rsidRDefault="00D531DD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евги Юсеин Мустафа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A5051" w:rsidRPr="00D531DD" w:rsidRDefault="00CA5051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565AC0" w:rsidRDefault="00565AC0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  <w:tr w:rsidR="00CA5051" w:rsidRPr="007B2852" w:rsidTr="00FF04B7">
        <w:trPr>
          <w:cantSplit/>
          <w:trHeight w:val="540"/>
        </w:trPr>
        <w:tc>
          <w:tcPr>
            <w:tcW w:w="992" w:type="dxa"/>
            <w:vMerge/>
            <w:shd w:val="clear" w:color="auto" w:fill="auto"/>
          </w:tcPr>
          <w:p w:rsidR="00CA5051" w:rsidRPr="007B2852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A5051" w:rsidRPr="001F7709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D531DD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531D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4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D531DD" w:rsidRDefault="00D531DD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бан Мюмюн Хасан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A5051" w:rsidRPr="00D531DD" w:rsidRDefault="00CA5051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565AC0" w:rsidRDefault="00565AC0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</w:tr>
      <w:tr w:rsidR="00CA5051" w:rsidRPr="007B2852" w:rsidTr="00FF04B7">
        <w:trPr>
          <w:cantSplit/>
          <w:trHeight w:val="480"/>
        </w:trPr>
        <w:tc>
          <w:tcPr>
            <w:tcW w:w="992" w:type="dxa"/>
            <w:vMerge/>
            <w:shd w:val="clear" w:color="auto" w:fill="auto"/>
          </w:tcPr>
          <w:p w:rsidR="00CA5051" w:rsidRPr="007B2852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A5051" w:rsidRPr="001F7709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D531DD" w:rsidRDefault="00CA5051" w:rsidP="00114669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531D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5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D531DD" w:rsidRDefault="00D531DD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рол Хасан Юмер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A5051" w:rsidRPr="00D531DD" w:rsidRDefault="00CA5051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565AC0" w:rsidRDefault="00565AC0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</w:tr>
      <w:tr w:rsidR="00CA5051" w:rsidRPr="007B2852" w:rsidTr="00FF04B7">
        <w:trPr>
          <w:cantSplit/>
          <w:trHeight w:val="420"/>
        </w:trPr>
        <w:tc>
          <w:tcPr>
            <w:tcW w:w="992" w:type="dxa"/>
            <w:vMerge/>
            <w:shd w:val="clear" w:color="auto" w:fill="auto"/>
          </w:tcPr>
          <w:p w:rsidR="00CA5051" w:rsidRPr="007B2852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A5051" w:rsidRPr="001F7709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D531DD" w:rsidRDefault="00CA5051" w:rsidP="00114669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531D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6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D531DD" w:rsidRDefault="00D531DD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евал Исмаил Али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A5051" w:rsidRPr="00D531DD" w:rsidRDefault="00CA5051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565AC0" w:rsidRDefault="00565AC0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</w:p>
        </w:tc>
      </w:tr>
      <w:tr w:rsidR="00CA5051" w:rsidRPr="007B2852" w:rsidTr="00FF04B7">
        <w:trPr>
          <w:cantSplit/>
          <w:trHeight w:val="450"/>
        </w:trPr>
        <w:tc>
          <w:tcPr>
            <w:tcW w:w="992" w:type="dxa"/>
            <w:vMerge/>
            <w:shd w:val="clear" w:color="auto" w:fill="auto"/>
          </w:tcPr>
          <w:p w:rsidR="00CA5051" w:rsidRPr="007B2852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A5051" w:rsidRPr="001F7709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D531DD" w:rsidRDefault="00CA5051" w:rsidP="00114669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531D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7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D531DD" w:rsidRDefault="00D531DD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тидже Мустафа Байрям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A5051" w:rsidRPr="00D531DD" w:rsidRDefault="00CA5051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565AC0" w:rsidRDefault="00565AC0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  <w:tr w:rsidR="00CA5051" w:rsidRPr="007B2852" w:rsidTr="00FF04B7">
        <w:trPr>
          <w:cantSplit/>
          <w:trHeight w:val="450"/>
        </w:trPr>
        <w:tc>
          <w:tcPr>
            <w:tcW w:w="992" w:type="dxa"/>
            <w:vMerge/>
            <w:shd w:val="clear" w:color="auto" w:fill="auto"/>
          </w:tcPr>
          <w:p w:rsidR="00CA5051" w:rsidRPr="007B2852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A5051" w:rsidRPr="001F7709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D531DD" w:rsidRDefault="00CA5051" w:rsidP="00114669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531D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D531DD" w:rsidRDefault="00D531DD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лхан Мустафа Реджеб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A5051" w:rsidRPr="00D531DD" w:rsidRDefault="00CA5051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565AC0" w:rsidRDefault="00565AC0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</w:tr>
      <w:tr w:rsidR="00CA5051" w:rsidRPr="007B2852" w:rsidTr="00FF04B7">
        <w:trPr>
          <w:cantSplit/>
          <w:trHeight w:val="435"/>
        </w:trPr>
        <w:tc>
          <w:tcPr>
            <w:tcW w:w="992" w:type="dxa"/>
            <w:vMerge/>
            <w:shd w:val="clear" w:color="auto" w:fill="auto"/>
          </w:tcPr>
          <w:p w:rsidR="00CA5051" w:rsidRPr="007B2852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A5051" w:rsidRPr="001F7709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D531DD" w:rsidRDefault="00CA5051" w:rsidP="00114669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531D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9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601C08" w:rsidRDefault="00601C08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C0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устафа Назим Хаджиосман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A5051" w:rsidRPr="00D531DD" w:rsidRDefault="00CA5051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565AC0" w:rsidRDefault="00565AC0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</w:tr>
      <w:tr w:rsidR="00CA5051" w:rsidRPr="007B2852" w:rsidTr="00FF04B7">
        <w:trPr>
          <w:cantSplit/>
          <w:trHeight w:val="1320"/>
        </w:trPr>
        <w:tc>
          <w:tcPr>
            <w:tcW w:w="992" w:type="dxa"/>
            <w:vMerge/>
            <w:shd w:val="clear" w:color="auto" w:fill="auto"/>
          </w:tcPr>
          <w:p w:rsidR="00CA5051" w:rsidRPr="007B2852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5051" w:rsidRPr="001F7709" w:rsidRDefault="00CA5051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051" w:rsidRPr="00D531DD" w:rsidRDefault="00CA5051" w:rsidP="00CA5051">
            <w:pPr>
              <w:tabs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207" w:rsidRPr="007B2852" w:rsidTr="00FF04B7">
        <w:tc>
          <w:tcPr>
            <w:tcW w:w="992" w:type="dxa"/>
            <w:vMerge w:val="restart"/>
            <w:shd w:val="clear" w:color="auto" w:fill="auto"/>
          </w:tcPr>
          <w:p w:rsidR="005C1207" w:rsidRPr="00A65F31" w:rsidRDefault="005C1207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66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5C1207" w:rsidRPr="001F7709" w:rsidRDefault="005C1207" w:rsidP="00564C4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1F77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ОАЛИЦИЯ ПРОДЪЛЖАВАМЕ ПРОМЯНАТА –ДЕМОКРАТИЧНА БЪЛГАР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1207" w:rsidRPr="00C44186" w:rsidRDefault="005C1207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4418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1207" w:rsidRPr="00C44186" w:rsidRDefault="00C44186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бри Сали Али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1207" w:rsidRPr="00C44186" w:rsidRDefault="005C1207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4418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1207" w:rsidRPr="00F40F9D" w:rsidRDefault="00F40F9D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8</w:t>
            </w:r>
          </w:p>
        </w:tc>
      </w:tr>
      <w:tr w:rsidR="005C1207" w:rsidRPr="007B2852" w:rsidTr="00FF04B7">
        <w:tc>
          <w:tcPr>
            <w:tcW w:w="992" w:type="dxa"/>
            <w:vMerge/>
            <w:shd w:val="clear" w:color="auto" w:fill="auto"/>
          </w:tcPr>
          <w:p w:rsidR="005C1207" w:rsidRPr="007B2852" w:rsidRDefault="005C1207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5C1207" w:rsidRPr="007B2852" w:rsidRDefault="005C1207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1207" w:rsidRPr="00C44186" w:rsidRDefault="005C1207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4418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1207" w:rsidRPr="00C44186" w:rsidRDefault="00C44186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узан Мюмюнова Халибрямова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1207" w:rsidRPr="00C44186" w:rsidRDefault="00F40F9D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1207" w:rsidRPr="00F40F9D" w:rsidRDefault="00F40F9D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  <w:tr w:rsidR="005C1207" w:rsidRPr="007B2852" w:rsidTr="00FF04B7">
        <w:tc>
          <w:tcPr>
            <w:tcW w:w="992" w:type="dxa"/>
            <w:vMerge/>
            <w:shd w:val="clear" w:color="auto" w:fill="auto"/>
          </w:tcPr>
          <w:p w:rsidR="005C1207" w:rsidRPr="007B2852" w:rsidRDefault="005C1207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5C1207" w:rsidRPr="007B2852" w:rsidRDefault="005C1207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1207" w:rsidRPr="00C44186" w:rsidRDefault="005C1207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4418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1207" w:rsidRPr="00C44186" w:rsidRDefault="00C44186" w:rsidP="00564C4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змия Акиф Юсуф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1207" w:rsidRPr="00C44186" w:rsidRDefault="00F40F9D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1207" w:rsidRPr="00F40F9D" w:rsidRDefault="00F40F9D" w:rsidP="00564C4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</w:tbl>
    <w:p w:rsidR="006F6A37" w:rsidRPr="007B2852" w:rsidRDefault="006F6A37" w:rsidP="0083395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F6A37" w:rsidRPr="007B2852" w:rsidRDefault="007B2852" w:rsidP="00041B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852">
        <w:rPr>
          <w:rFonts w:ascii="Times New Roman" w:hAnsi="Times New Roman" w:cs="Times New Roman"/>
          <w:sz w:val="24"/>
          <w:szCs w:val="24"/>
        </w:rPr>
        <w:t>V</w:t>
      </w:r>
      <w:r w:rsidRPr="007B2852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7B2852">
        <w:rPr>
          <w:rFonts w:ascii="Times New Roman" w:hAnsi="Times New Roman" w:cs="Times New Roman"/>
          <w:sz w:val="24"/>
          <w:szCs w:val="24"/>
        </w:rPr>
        <w:t>. Обявява имената на избраните общински съветници по партии, коалиции и местни коалиции, както следва:</w:t>
      </w:r>
    </w:p>
    <w:tbl>
      <w:tblPr>
        <w:tblW w:w="10065" w:type="dxa"/>
        <w:tblInd w:w="5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962"/>
        <w:gridCol w:w="3118"/>
        <w:gridCol w:w="1985"/>
      </w:tblGrid>
      <w:tr w:rsidR="007B2852" w:rsidRPr="007B2852" w:rsidTr="001A520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52" w:rsidRPr="005A75FF" w:rsidRDefault="007B2852" w:rsidP="006C1EAE">
            <w:pPr>
              <w:pStyle w:val="Style"/>
              <w:ind w:left="0" w:right="0" w:firstLine="0"/>
              <w:jc w:val="center"/>
            </w:pPr>
            <w:r w:rsidRPr="005A75FF">
              <w:t>Имена на общинските съветниц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852" w:rsidRPr="005A75FF" w:rsidRDefault="007B2852" w:rsidP="006C1EAE">
            <w:pPr>
              <w:pStyle w:val="Style"/>
              <w:ind w:left="0" w:right="0" w:firstLine="0"/>
              <w:jc w:val="center"/>
            </w:pPr>
            <w:r w:rsidRPr="005A75FF">
              <w:t>Партия/коалиция/местна коалиция/независ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852" w:rsidRPr="005A75FF" w:rsidRDefault="007B2852" w:rsidP="006C1EAE">
            <w:pPr>
              <w:pStyle w:val="Style"/>
              <w:ind w:left="0" w:right="0" w:firstLine="0"/>
              <w:jc w:val="center"/>
            </w:pPr>
            <w:r w:rsidRPr="005A75FF">
              <w:t>ЕГН/ЛН</w:t>
            </w:r>
          </w:p>
        </w:tc>
      </w:tr>
      <w:tr w:rsidR="007F1DA9" w:rsidRPr="007B2852" w:rsidTr="001A520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DA9" w:rsidRPr="002431AF" w:rsidRDefault="007F1DA9" w:rsidP="007F1D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.</w:t>
            </w:r>
            <w:r w:rsidRPr="0024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нан Сабри Юсе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9" w:rsidRDefault="007F1DA9" w:rsidP="007F1DA9">
            <w:r w:rsidRPr="006079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Движение за права и свободи – ДП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9" w:rsidRPr="005A75FF" w:rsidRDefault="007F1DA9" w:rsidP="007F1DA9">
            <w:pPr>
              <w:pStyle w:val="Style"/>
              <w:ind w:left="0" w:right="0" w:firstLine="0"/>
              <w:jc w:val="center"/>
            </w:pPr>
            <w:r w:rsidRPr="005A75FF">
              <w:rPr>
                <w:color w:val="333333"/>
                <w:shd w:val="clear" w:color="auto" w:fill="FFFFFF"/>
              </w:rPr>
              <w:t>XXXXXXXXXX</w:t>
            </w:r>
          </w:p>
        </w:tc>
      </w:tr>
      <w:tr w:rsidR="007F1DA9" w:rsidRPr="007B2852" w:rsidTr="001A520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DA9" w:rsidRPr="002431AF" w:rsidRDefault="007F1DA9" w:rsidP="007F1D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.</w:t>
            </w:r>
            <w:r w:rsidRPr="0024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пай Шефкет Му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9" w:rsidRDefault="007F1DA9" w:rsidP="007F1DA9">
            <w:r w:rsidRPr="006079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Движение за права и свободи – ДП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9" w:rsidRPr="005A75FF" w:rsidRDefault="007F1DA9" w:rsidP="007F1DA9">
            <w:pPr>
              <w:pStyle w:val="Style"/>
              <w:ind w:left="0" w:right="0" w:firstLine="0"/>
              <w:jc w:val="center"/>
            </w:pPr>
            <w:r w:rsidRPr="005A75FF">
              <w:rPr>
                <w:color w:val="333333"/>
                <w:shd w:val="clear" w:color="auto" w:fill="FFFFFF"/>
              </w:rPr>
              <w:t>XXXXXXXXXX</w:t>
            </w:r>
          </w:p>
        </w:tc>
      </w:tr>
      <w:tr w:rsidR="007F1DA9" w:rsidRPr="007B2852" w:rsidTr="001A520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DA9" w:rsidRPr="002431AF" w:rsidRDefault="007F1DA9" w:rsidP="007F1D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.</w:t>
            </w:r>
            <w:r w:rsidRPr="0024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д Назим Мехмеда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9" w:rsidRDefault="007F1DA9" w:rsidP="007F1DA9">
            <w:r w:rsidRPr="006079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Движение за права и свободи – ДП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9" w:rsidRPr="005A75FF" w:rsidRDefault="007F1DA9" w:rsidP="007F1DA9">
            <w:pPr>
              <w:pStyle w:val="Style"/>
              <w:ind w:left="0" w:right="0" w:firstLine="0"/>
              <w:jc w:val="center"/>
            </w:pPr>
            <w:r w:rsidRPr="005A75FF">
              <w:rPr>
                <w:color w:val="333333"/>
                <w:shd w:val="clear" w:color="auto" w:fill="FFFFFF"/>
              </w:rPr>
              <w:t>XXXXXXXXXX</w:t>
            </w:r>
          </w:p>
        </w:tc>
      </w:tr>
      <w:tr w:rsidR="007F1DA9" w:rsidRPr="007B2852" w:rsidTr="001A520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DA9" w:rsidRPr="002431AF" w:rsidRDefault="007F1DA9" w:rsidP="007F1D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.</w:t>
            </w:r>
            <w:r w:rsidRPr="0024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джан Неждет Мехме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9" w:rsidRDefault="007F1DA9" w:rsidP="007F1DA9">
            <w:r w:rsidRPr="006079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Движение за права и свободи – ДП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9" w:rsidRPr="005A75FF" w:rsidRDefault="007F1DA9" w:rsidP="007F1DA9">
            <w:pPr>
              <w:pStyle w:val="Style"/>
              <w:ind w:left="0" w:right="0" w:firstLine="0"/>
              <w:jc w:val="center"/>
            </w:pPr>
            <w:r w:rsidRPr="005A75FF">
              <w:rPr>
                <w:color w:val="333333"/>
                <w:shd w:val="clear" w:color="auto" w:fill="FFFFFF"/>
              </w:rPr>
              <w:t>XXXXXXXXXX</w:t>
            </w:r>
          </w:p>
        </w:tc>
      </w:tr>
      <w:tr w:rsidR="007F1DA9" w:rsidRPr="007B2852" w:rsidTr="001A520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DA9" w:rsidRPr="002431AF" w:rsidRDefault="007F1DA9" w:rsidP="007F1D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.</w:t>
            </w:r>
            <w:r w:rsidRPr="0024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гюл Юсеин Юсе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9" w:rsidRDefault="007F1DA9" w:rsidP="007F1DA9">
            <w:r w:rsidRPr="006079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Движение за права и свободи – ДП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9" w:rsidRPr="005A75FF" w:rsidRDefault="007F1DA9" w:rsidP="007F1DA9">
            <w:pPr>
              <w:pStyle w:val="Style"/>
              <w:ind w:left="0" w:right="0" w:firstLine="0"/>
              <w:jc w:val="center"/>
            </w:pPr>
            <w:r w:rsidRPr="005A75FF">
              <w:rPr>
                <w:color w:val="333333"/>
                <w:shd w:val="clear" w:color="auto" w:fill="FFFFFF"/>
              </w:rPr>
              <w:t>XXXXXXXXXX</w:t>
            </w:r>
          </w:p>
        </w:tc>
      </w:tr>
      <w:tr w:rsidR="007F1DA9" w:rsidRPr="007B2852" w:rsidTr="001A520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DA9" w:rsidRPr="002431AF" w:rsidRDefault="007F1DA9" w:rsidP="007F1D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6.</w:t>
            </w:r>
            <w:r w:rsidRPr="0024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муш Мюмюн Хас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9" w:rsidRDefault="007F1DA9" w:rsidP="007F1DA9">
            <w:r w:rsidRPr="006079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Движение за права и свободи – ДП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9" w:rsidRPr="005A75FF" w:rsidRDefault="007F1DA9" w:rsidP="007F1DA9">
            <w:pPr>
              <w:pStyle w:val="Style"/>
              <w:ind w:left="0" w:right="0" w:firstLine="0"/>
              <w:jc w:val="center"/>
            </w:pPr>
            <w:r w:rsidRPr="005A75FF">
              <w:rPr>
                <w:color w:val="333333"/>
                <w:shd w:val="clear" w:color="auto" w:fill="FFFFFF"/>
              </w:rPr>
              <w:t>XXXXXXXXXX</w:t>
            </w:r>
          </w:p>
        </w:tc>
      </w:tr>
      <w:tr w:rsidR="007F1DA9" w:rsidRPr="007B2852" w:rsidTr="001A520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DA9" w:rsidRPr="002431AF" w:rsidRDefault="007F1DA9" w:rsidP="007F1D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7.</w:t>
            </w:r>
            <w:r w:rsidRPr="0024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ине Мехмед Са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9" w:rsidRDefault="007F1DA9" w:rsidP="007F1DA9">
            <w:r w:rsidRPr="006079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Движение за права и свободи – ДП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9" w:rsidRPr="005A75FF" w:rsidRDefault="007F1DA9" w:rsidP="007F1DA9">
            <w:pPr>
              <w:pStyle w:val="Style"/>
              <w:ind w:left="0" w:right="0" w:firstLine="0"/>
              <w:jc w:val="center"/>
            </w:pPr>
            <w:r w:rsidRPr="005A75FF">
              <w:rPr>
                <w:color w:val="333333"/>
                <w:shd w:val="clear" w:color="auto" w:fill="FFFFFF"/>
              </w:rPr>
              <w:t>XXXXXXXXXX</w:t>
            </w:r>
          </w:p>
        </w:tc>
      </w:tr>
      <w:tr w:rsidR="007F1DA9" w:rsidRPr="007B2852" w:rsidTr="001A520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DA9" w:rsidRPr="002431AF" w:rsidRDefault="007F1DA9" w:rsidP="007F1D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.</w:t>
            </w:r>
            <w:r w:rsidRPr="0024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вин Енвер Хас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9" w:rsidRPr="007F1DA9" w:rsidRDefault="007F1DA9" w:rsidP="007F1DA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7B45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ПП ГЕР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9" w:rsidRPr="005A75FF" w:rsidRDefault="007F1DA9" w:rsidP="007F1DA9">
            <w:pPr>
              <w:pStyle w:val="Style"/>
              <w:ind w:left="0" w:right="0" w:firstLine="0"/>
              <w:jc w:val="center"/>
            </w:pPr>
            <w:r w:rsidRPr="005A75FF">
              <w:rPr>
                <w:color w:val="333333"/>
                <w:shd w:val="clear" w:color="auto" w:fill="FFFFFF"/>
              </w:rPr>
              <w:t>XXXXXXXXXX</w:t>
            </w:r>
          </w:p>
        </w:tc>
      </w:tr>
      <w:tr w:rsidR="007F1DA9" w:rsidRPr="007B2852" w:rsidTr="001A520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DA9" w:rsidRPr="002431AF" w:rsidRDefault="007F1DA9" w:rsidP="007F1D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9.</w:t>
            </w:r>
            <w:r w:rsidRPr="0024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гин Шенол Алиос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9" w:rsidRDefault="007F1DA9" w:rsidP="007F1DA9">
            <w:r w:rsidRPr="006079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Движение за права и свободи – ДП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9" w:rsidRPr="005A75FF" w:rsidRDefault="007F1DA9" w:rsidP="007F1DA9">
            <w:pPr>
              <w:pStyle w:val="Style"/>
              <w:ind w:left="0" w:right="0" w:firstLine="0"/>
              <w:jc w:val="center"/>
            </w:pPr>
            <w:r w:rsidRPr="005A75FF">
              <w:rPr>
                <w:color w:val="333333"/>
                <w:shd w:val="clear" w:color="auto" w:fill="FFFFFF"/>
              </w:rPr>
              <w:t>XXXXXXXXXX</w:t>
            </w:r>
          </w:p>
        </w:tc>
      </w:tr>
      <w:tr w:rsidR="007F1DA9" w:rsidRPr="007B2852" w:rsidTr="001A520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DA9" w:rsidRPr="002431AF" w:rsidRDefault="007F1DA9" w:rsidP="007F1D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0.</w:t>
            </w:r>
            <w:r w:rsidRPr="0024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джан Юмер Ахме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9" w:rsidRDefault="007F1DA9" w:rsidP="007F1DA9">
            <w:r w:rsidRPr="006079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Движение за права и свободи – ДП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9" w:rsidRPr="005A75FF" w:rsidRDefault="007F1DA9" w:rsidP="007F1DA9">
            <w:pPr>
              <w:pStyle w:val="Style"/>
              <w:ind w:left="0" w:right="0" w:firstLine="0"/>
              <w:jc w:val="center"/>
            </w:pPr>
            <w:r w:rsidRPr="005A75FF">
              <w:rPr>
                <w:color w:val="333333"/>
                <w:shd w:val="clear" w:color="auto" w:fill="FFFFFF"/>
              </w:rPr>
              <w:t>XXXXXXXXXX</w:t>
            </w:r>
          </w:p>
        </w:tc>
      </w:tr>
      <w:tr w:rsidR="007F1DA9" w:rsidRPr="007B2852" w:rsidTr="001A520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DA9" w:rsidRPr="002431AF" w:rsidRDefault="007F1DA9" w:rsidP="007F1D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1.</w:t>
            </w:r>
            <w:r w:rsidRPr="0024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кан Шуаиб Сюлей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9" w:rsidRDefault="007F1DA9" w:rsidP="007F1DA9">
            <w:r w:rsidRPr="006079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Движение за права и свободи – ДП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9" w:rsidRPr="005A75FF" w:rsidRDefault="007F1DA9" w:rsidP="007F1DA9">
            <w:pPr>
              <w:pStyle w:val="Style"/>
              <w:ind w:left="0" w:right="0" w:firstLine="0"/>
              <w:jc w:val="center"/>
            </w:pPr>
            <w:r w:rsidRPr="005A75FF">
              <w:rPr>
                <w:color w:val="333333"/>
                <w:shd w:val="clear" w:color="auto" w:fill="FFFFFF"/>
              </w:rPr>
              <w:t>XXXXXXXXXX</w:t>
            </w:r>
          </w:p>
        </w:tc>
      </w:tr>
      <w:tr w:rsidR="007F1DA9" w:rsidRPr="007B2852" w:rsidTr="001A520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DA9" w:rsidRPr="002431AF" w:rsidRDefault="007F1DA9" w:rsidP="007F1D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2.</w:t>
            </w:r>
            <w:r w:rsidRPr="0024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л Хасан Юм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9" w:rsidRDefault="007F1DA9" w:rsidP="007F1DA9">
            <w:r w:rsidRPr="006079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Движение за права и свободи – ДП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9" w:rsidRPr="005A75FF" w:rsidRDefault="007F1DA9" w:rsidP="007F1DA9">
            <w:pPr>
              <w:pStyle w:val="Style"/>
              <w:ind w:left="0" w:right="0" w:firstLine="0"/>
              <w:jc w:val="center"/>
            </w:pPr>
            <w:r w:rsidRPr="005A75FF">
              <w:rPr>
                <w:color w:val="333333"/>
                <w:shd w:val="clear" w:color="auto" w:fill="FFFFFF"/>
              </w:rPr>
              <w:t>XXXXXXXXXX</w:t>
            </w:r>
          </w:p>
        </w:tc>
      </w:tr>
      <w:tr w:rsidR="007F1DA9" w:rsidRPr="007B2852" w:rsidTr="001A520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DA9" w:rsidRPr="002431AF" w:rsidRDefault="007F1DA9" w:rsidP="007F1D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3.</w:t>
            </w:r>
            <w:r w:rsidRPr="0024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к Мехмед Мехмеда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9" w:rsidRDefault="007F1DA9" w:rsidP="007F1DA9">
            <w:r w:rsidRPr="006079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Движение за права и </w:t>
            </w:r>
            <w:r w:rsidRPr="006079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lastRenderedPageBreak/>
              <w:t>свободи – ДП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9" w:rsidRPr="005A75FF" w:rsidRDefault="007F1DA9" w:rsidP="007F1DA9">
            <w:pPr>
              <w:pStyle w:val="Style"/>
              <w:ind w:left="0" w:right="0" w:firstLine="0"/>
              <w:jc w:val="center"/>
            </w:pPr>
            <w:r w:rsidRPr="005A75FF">
              <w:rPr>
                <w:color w:val="333333"/>
                <w:shd w:val="clear" w:color="auto" w:fill="FFFFFF"/>
              </w:rPr>
              <w:lastRenderedPageBreak/>
              <w:t>XXXXXXXXXX</w:t>
            </w:r>
          </w:p>
        </w:tc>
      </w:tr>
      <w:tr w:rsidR="007F1DA9" w:rsidRPr="007B2852" w:rsidTr="001A520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DA9" w:rsidRPr="002431AF" w:rsidRDefault="007F1DA9" w:rsidP="007F1D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lastRenderedPageBreak/>
              <w:t>14.</w:t>
            </w:r>
            <w:r w:rsidRPr="0024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жми Муса Мюмю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9" w:rsidRDefault="007F1DA9" w:rsidP="007F1DA9">
            <w:r w:rsidRPr="006079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Движение за права и свободи – ДП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9" w:rsidRPr="005A75FF" w:rsidRDefault="007F1DA9" w:rsidP="007F1DA9">
            <w:pPr>
              <w:pStyle w:val="Style"/>
              <w:ind w:left="0" w:right="0" w:firstLine="0"/>
              <w:jc w:val="center"/>
            </w:pPr>
            <w:r w:rsidRPr="005A75FF">
              <w:rPr>
                <w:color w:val="333333"/>
                <w:shd w:val="clear" w:color="auto" w:fill="FFFFFF"/>
              </w:rPr>
              <w:t>XXXXXXXXXX</w:t>
            </w:r>
          </w:p>
        </w:tc>
      </w:tr>
      <w:tr w:rsidR="007F1DA9" w:rsidRPr="007B2852" w:rsidTr="001A520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DA9" w:rsidRPr="002431AF" w:rsidRDefault="007F1DA9" w:rsidP="007F1D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5.</w:t>
            </w:r>
            <w:r w:rsidRPr="0024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ка Асенова Кичук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9" w:rsidRDefault="007F1DA9" w:rsidP="007F1DA9">
            <w:r w:rsidRPr="006079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Движение за права и свободи – ДП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9" w:rsidRPr="005A75FF" w:rsidRDefault="007F1DA9" w:rsidP="007F1DA9">
            <w:pPr>
              <w:pStyle w:val="Style"/>
              <w:ind w:left="0" w:right="0" w:firstLine="0"/>
              <w:jc w:val="center"/>
            </w:pPr>
            <w:r w:rsidRPr="005A75FF">
              <w:rPr>
                <w:color w:val="333333"/>
                <w:shd w:val="clear" w:color="auto" w:fill="FFFFFF"/>
              </w:rPr>
              <w:t>XXXXXXXXXX</w:t>
            </w:r>
          </w:p>
        </w:tc>
      </w:tr>
      <w:tr w:rsidR="007F1DA9" w:rsidRPr="007B2852" w:rsidTr="001A520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DA9" w:rsidRPr="002431AF" w:rsidRDefault="007F1DA9" w:rsidP="007F1D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6.</w:t>
            </w:r>
            <w:r w:rsidRPr="0024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и Мехмед Мехме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9" w:rsidRDefault="007F1DA9" w:rsidP="007F1DA9">
            <w:r w:rsidRPr="006079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Движение за права и свободи – ДП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9" w:rsidRPr="005A75FF" w:rsidRDefault="007F1DA9" w:rsidP="007F1DA9">
            <w:pPr>
              <w:pStyle w:val="Style"/>
              <w:ind w:left="0" w:right="0" w:firstLine="0"/>
              <w:jc w:val="center"/>
            </w:pPr>
            <w:r w:rsidRPr="005A75FF">
              <w:rPr>
                <w:color w:val="333333"/>
                <w:shd w:val="clear" w:color="auto" w:fill="FFFFFF"/>
              </w:rPr>
              <w:t>XXXXXXXXXX</w:t>
            </w:r>
          </w:p>
        </w:tc>
      </w:tr>
      <w:tr w:rsidR="007F1DA9" w:rsidRPr="007B2852" w:rsidTr="001A520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DA9" w:rsidRPr="002431AF" w:rsidRDefault="007F1DA9" w:rsidP="007F1D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7.</w:t>
            </w:r>
            <w:r w:rsidRPr="0024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ал Исмаил А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9" w:rsidRDefault="007F1DA9" w:rsidP="007F1DA9">
            <w:r w:rsidRPr="006079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Движение за права и свободи – ДП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9" w:rsidRPr="005A75FF" w:rsidRDefault="007F1DA9" w:rsidP="007F1DA9">
            <w:pPr>
              <w:pStyle w:val="Style"/>
              <w:ind w:left="0" w:right="0" w:firstLine="0"/>
              <w:jc w:val="center"/>
            </w:pPr>
            <w:r w:rsidRPr="005A75FF">
              <w:rPr>
                <w:color w:val="333333"/>
                <w:shd w:val="clear" w:color="auto" w:fill="FFFFFF"/>
              </w:rPr>
              <w:t>XXXXXXXXXX</w:t>
            </w:r>
          </w:p>
        </w:tc>
      </w:tr>
      <w:tr w:rsidR="007F1DA9" w:rsidRPr="007B2852" w:rsidTr="001A520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DA9" w:rsidRPr="002431AF" w:rsidRDefault="007F1DA9" w:rsidP="007F1D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8.</w:t>
            </w:r>
            <w:r w:rsidRPr="0024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ги Юсеин Мустаф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9" w:rsidRDefault="007F1DA9" w:rsidP="007F1DA9">
            <w:r w:rsidRPr="006079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Движение за права и свободи – ДП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9" w:rsidRPr="005A75FF" w:rsidRDefault="007F1DA9" w:rsidP="007F1DA9">
            <w:pPr>
              <w:pStyle w:val="Style"/>
              <w:ind w:left="0" w:right="0" w:firstLine="0"/>
              <w:jc w:val="center"/>
            </w:pPr>
            <w:r w:rsidRPr="005A75FF">
              <w:rPr>
                <w:color w:val="333333"/>
                <w:shd w:val="clear" w:color="auto" w:fill="FFFFFF"/>
              </w:rPr>
              <w:t>XXXXXXXXXX</w:t>
            </w:r>
          </w:p>
        </w:tc>
      </w:tr>
      <w:tr w:rsidR="007F1DA9" w:rsidRPr="007B2852" w:rsidTr="001A520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DA9" w:rsidRPr="002431AF" w:rsidRDefault="007F1DA9" w:rsidP="007F1D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9.</w:t>
            </w:r>
            <w:r w:rsidRPr="0024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фи Сабри Мехмеда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9" w:rsidRDefault="007F1DA9" w:rsidP="007F1DA9">
            <w:r w:rsidRPr="006079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Движение за права и свободи – ДП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9" w:rsidRPr="005A75FF" w:rsidRDefault="007F1DA9" w:rsidP="007F1DA9">
            <w:pPr>
              <w:pStyle w:val="Style"/>
              <w:ind w:left="0" w:right="0" w:firstLine="0"/>
              <w:jc w:val="center"/>
            </w:pPr>
            <w:r w:rsidRPr="005A75FF">
              <w:rPr>
                <w:color w:val="333333"/>
                <w:shd w:val="clear" w:color="auto" w:fill="FFFFFF"/>
              </w:rPr>
              <w:t>XXXXXXXXXX</w:t>
            </w:r>
          </w:p>
        </w:tc>
      </w:tr>
      <w:tr w:rsidR="007F1DA9" w:rsidRPr="007B2852" w:rsidTr="001A520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DA9" w:rsidRPr="002431AF" w:rsidRDefault="007F1DA9" w:rsidP="007F1D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.</w:t>
            </w:r>
            <w:r w:rsidRPr="0024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иде Юксел Ем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9" w:rsidRDefault="007F1DA9" w:rsidP="007F1DA9">
            <w:r w:rsidRPr="006079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Движение за права и свободи – ДП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9" w:rsidRPr="005A75FF" w:rsidRDefault="007F1DA9" w:rsidP="007F1DA9">
            <w:pPr>
              <w:pStyle w:val="Style"/>
              <w:ind w:left="0" w:right="0" w:firstLine="0"/>
              <w:jc w:val="center"/>
            </w:pPr>
            <w:r w:rsidRPr="005A75FF">
              <w:rPr>
                <w:color w:val="333333"/>
                <w:shd w:val="clear" w:color="auto" w:fill="FFFFFF"/>
              </w:rPr>
              <w:t>XXXXXXXXXX</w:t>
            </w:r>
          </w:p>
        </w:tc>
      </w:tr>
      <w:tr w:rsidR="007F1DA9" w:rsidRPr="007B2852" w:rsidTr="001A520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DA9" w:rsidRPr="002431AF" w:rsidRDefault="007F1DA9" w:rsidP="007F1D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1.</w:t>
            </w:r>
            <w:r w:rsidRPr="0024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зиме Селяхтин Юм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9" w:rsidRDefault="007F1DA9" w:rsidP="007F1DA9">
            <w:r w:rsidRPr="006079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Движение за права и свободи – ДП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9" w:rsidRPr="005A75FF" w:rsidRDefault="007F1DA9" w:rsidP="007F1DA9">
            <w:pPr>
              <w:pStyle w:val="Style"/>
              <w:ind w:left="0" w:right="0" w:firstLine="0"/>
              <w:jc w:val="center"/>
            </w:pPr>
            <w:r w:rsidRPr="005A75FF">
              <w:rPr>
                <w:color w:val="333333"/>
                <w:shd w:val="clear" w:color="auto" w:fill="FFFFFF"/>
              </w:rPr>
              <w:t>XXXXXXXXXX</w:t>
            </w:r>
          </w:p>
        </w:tc>
      </w:tr>
      <w:tr w:rsidR="007F1DA9" w:rsidRPr="007B2852" w:rsidTr="001A520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DA9" w:rsidRPr="002431AF" w:rsidRDefault="007F1DA9" w:rsidP="007F1D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2.</w:t>
            </w:r>
            <w:r w:rsidRPr="0024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тидже Мустафа Байр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9" w:rsidRDefault="007F1DA9" w:rsidP="007F1DA9">
            <w:r w:rsidRPr="006079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Движение за права и свободи – ДП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9" w:rsidRPr="005A75FF" w:rsidRDefault="007F1DA9" w:rsidP="007F1DA9">
            <w:pPr>
              <w:pStyle w:val="Style"/>
              <w:ind w:left="0" w:right="0" w:firstLine="0"/>
              <w:jc w:val="center"/>
            </w:pPr>
            <w:r w:rsidRPr="005A75FF">
              <w:rPr>
                <w:color w:val="333333"/>
                <w:shd w:val="clear" w:color="auto" w:fill="FFFFFF"/>
              </w:rPr>
              <w:t>XXXXXXXXXX</w:t>
            </w:r>
          </w:p>
        </w:tc>
      </w:tr>
      <w:tr w:rsidR="006F6A37" w:rsidRPr="007B2852" w:rsidTr="001A520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A37" w:rsidRPr="002431AF" w:rsidRDefault="006F6A37" w:rsidP="006F6A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3.</w:t>
            </w:r>
            <w:r w:rsidRPr="0024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бан Мюмюн Хасан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37" w:rsidRDefault="006F6A37" w:rsidP="006F6A37">
            <w:r w:rsidRPr="006079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Движение за права и свободи – ДП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A37" w:rsidRPr="005A75FF" w:rsidRDefault="006F6A37" w:rsidP="006F6A37">
            <w:pPr>
              <w:pStyle w:val="Style"/>
              <w:ind w:left="0" w:right="0" w:firstLine="0"/>
              <w:jc w:val="center"/>
            </w:pPr>
            <w:r w:rsidRPr="005A75FF">
              <w:rPr>
                <w:color w:val="333333"/>
                <w:shd w:val="clear" w:color="auto" w:fill="FFFFFF"/>
              </w:rPr>
              <w:t>XXXXXXXXXX</w:t>
            </w:r>
          </w:p>
        </w:tc>
      </w:tr>
      <w:tr w:rsidR="007F1DA9" w:rsidRPr="007B2852" w:rsidTr="001A520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DA9" w:rsidRPr="002431AF" w:rsidRDefault="007F1DA9" w:rsidP="007F1D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4.</w:t>
            </w:r>
            <w:r w:rsidRPr="0024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ан Реджеб Хас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9" w:rsidRDefault="007F1DA9" w:rsidP="007F1DA9">
            <w:r w:rsidRPr="006079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Движение за права и свободи – ДП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9" w:rsidRPr="005A75FF" w:rsidRDefault="007F1DA9" w:rsidP="007F1DA9">
            <w:pPr>
              <w:pStyle w:val="Style"/>
              <w:ind w:left="0" w:right="0" w:firstLine="0"/>
              <w:jc w:val="center"/>
            </w:pPr>
            <w:r w:rsidRPr="005A75FF">
              <w:rPr>
                <w:color w:val="333333"/>
                <w:shd w:val="clear" w:color="auto" w:fill="FFFFFF"/>
              </w:rPr>
              <w:t>XXXXXXXXXX</w:t>
            </w:r>
          </w:p>
        </w:tc>
      </w:tr>
      <w:tr w:rsidR="007F1DA9" w:rsidRPr="007B2852" w:rsidTr="001A520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DA9" w:rsidRPr="002431AF" w:rsidRDefault="007F1DA9" w:rsidP="007F1D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5.</w:t>
            </w:r>
            <w:r w:rsidRPr="0024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гюл Мехмед Халибря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9" w:rsidRDefault="007F1DA9" w:rsidP="007F1DA9">
            <w:r w:rsidRPr="006079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Движение за права и свободи – ДП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9" w:rsidRPr="005A75FF" w:rsidRDefault="007F1DA9" w:rsidP="007F1DA9">
            <w:pPr>
              <w:pStyle w:val="Style"/>
              <w:ind w:left="0" w:right="0" w:firstLine="0"/>
              <w:jc w:val="center"/>
            </w:pPr>
            <w:r w:rsidRPr="005A75FF">
              <w:rPr>
                <w:color w:val="333333"/>
                <w:shd w:val="clear" w:color="auto" w:fill="FFFFFF"/>
              </w:rPr>
              <w:t>XXXXXXXXXX</w:t>
            </w:r>
          </w:p>
        </w:tc>
      </w:tr>
      <w:tr w:rsidR="007F1DA9" w:rsidRPr="007B2852" w:rsidTr="001A520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DA9" w:rsidRPr="002431AF" w:rsidRDefault="007F1DA9" w:rsidP="007F1D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6.</w:t>
            </w:r>
            <w:r w:rsidRPr="0024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мин Джемал Исмаи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9" w:rsidRDefault="007F1DA9" w:rsidP="007F1DA9">
            <w:r w:rsidRPr="006079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Движение за права и свободи – ДП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9" w:rsidRPr="005A75FF" w:rsidRDefault="007F1DA9" w:rsidP="007F1DA9">
            <w:pPr>
              <w:pStyle w:val="Style"/>
              <w:ind w:left="0" w:right="0" w:firstLine="0"/>
              <w:jc w:val="center"/>
            </w:pPr>
            <w:r w:rsidRPr="005A75FF">
              <w:rPr>
                <w:color w:val="333333"/>
                <w:shd w:val="clear" w:color="auto" w:fill="FFFFFF"/>
              </w:rPr>
              <w:t>XXXXXXXXXX</w:t>
            </w:r>
          </w:p>
        </w:tc>
      </w:tr>
      <w:tr w:rsidR="007F1DA9" w:rsidRPr="007B2852" w:rsidTr="001A520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DA9" w:rsidRPr="002431AF" w:rsidRDefault="007F1DA9" w:rsidP="007F1D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7.</w:t>
            </w:r>
            <w:r w:rsidRPr="0024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ка Събинова Шоп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9" w:rsidRPr="007F1DA9" w:rsidRDefault="007F1DA9" w:rsidP="007F1DA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7B45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ПП ГЕР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9" w:rsidRPr="005A75FF" w:rsidRDefault="007F1DA9" w:rsidP="007F1DA9">
            <w:pPr>
              <w:pStyle w:val="Style"/>
              <w:ind w:left="0" w:right="0" w:firstLine="0"/>
              <w:jc w:val="center"/>
            </w:pPr>
            <w:r w:rsidRPr="005A75FF">
              <w:rPr>
                <w:color w:val="333333"/>
                <w:shd w:val="clear" w:color="auto" w:fill="FFFFFF"/>
              </w:rPr>
              <w:t>XXXXXXXXXX</w:t>
            </w:r>
          </w:p>
        </w:tc>
      </w:tr>
      <w:tr w:rsidR="007F1DA9" w:rsidRPr="007B2852" w:rsidTr="001A520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DA9" w:rsidRPr="002431AF" w:rsidRDefault="007F1DA9" w:rsidP="007F1D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8.</w:t>
            </w:r>
            <w:r w:rsidRPr="0024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мер Мехмед Саидахме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9" w:rsidRDefault="007F1DA9" w:rsidP="007F1DA9">
            <w:r w:rsidRPr="006079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Движение за права и свободи – ДП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9" w:rsidRPr="005A75FF" w:rsidRDefault="007F1DA9" w:rsidP="007F1DA9">
            <w:pPr>
              <w:pStyle w:val="Style"/>
              <w:ind w:left="0" w:right="0" w:firstLine="0"/>
              <w:jc w:val="center"/>
            </w:pPr>
            <w:r w:rsidRPr="005A75FF">
              <w:rPr>
                <w:color w:val="333333"/>
                <w:shd w:val="clear" w:color="auto" w:fill="FFFFFF"/>
              </w:rPr>
              <w:t>XXXXXXXXXX</w:t>
            </w:r>
          </w:p>
        </w:tc>
      </w:tr>
      <w:tr w:rsidR="007F1DA9" w:rsidRPr="007B2852" w:rsidTr="001A520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DA9" w:rsidRPr="002431AF" w:rsidRDefault="007F1DA9" w:rsidP="007F1D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9.</w:t>
            </w:r>
            <w:r w:rsidRPr="0024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еин Мюмюн Са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9" w:rsidRDefault="007F1DA9" w:rsidP="007F1DA9">
            <w:r w:rsidRPr="006079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Движение за права и свободи – ДП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9" w:rsidRPr="005A75FF" w:rsidRDefault="007F1DA9" w:rsidP="007F1DA9">
            <w:pPr>
              <w:pStyle w:val="Style"/>
              <w:ind w:left="0" w:right="0" w:firstLine="0"/>
              <w:jc w:val="center"/>
            </w:pPr>
            <w:r w:rsidRPr="005A75FF">
              <w:rPr>
                <w:color w:val="333333"/>
                <w:shd w:val="clear" w:color="auto" w:fill="FFFFFF"/>
              </w:rPr>
              <w:t>XXXXXXXXXX</w:t>
            </w:r>
          </w:p>
        </w:tc>
      </w:tr>
    </w:tbl>
    <w:p w:rsidR="00D0186F" w:rsidRPr="004B62D7" w:rsidRDefault="00D0186F" w:rsidP="00041BD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4C54" w:rsidRPr="00084C54" w:rsidRDefault="00084C54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>Спорове и възражения на ч</w:t>
      </w:r>
      <w:r w:rsidR="007338A2">
        <w:rPr>
          <w:rFonts w:ascii="Times New Roman" w:hAnsi="Times New Roman" w:cs="Times New Roman"/>
          <w:sz w:val="24"/>
          <w:szCs w:val="24"/>
        </w:rPr>
        <w:t>леновете на комисията по взет</w:t>
      </w:r>
      <w:r w:rsidR="007338A2">
        <w:rPr>
          <w:rFonts w:ascii="Times New Roman" w:hAnsi="Times New Roman" w:cs="Times New Roman"/>
          <w:sz w:val="24"/>
          <w:szCs w:val="24"/>
          <w:lang w:val="bg-BG"/>
        </w:rPr>
        <w:t>ото</w:t>
      </w:r>
      <w:r w:rsidRPr="00084C54">
        <w:rPr>
          <w:rFonts w:ascii="Times New Roman" w:hAnsi="Times New Roman" w:cs="Times New Roman"/>
          <w:sz w:val="24"/>
          <w:szCs w:val="24"/>
        </w:rPr>
        <w:t xml:space="preserve"> р</w:t>
      </w:r>
      <w:r w:rsidR="007338A2">
        <w:rPr>
          <w:rFonts w:ascii="Times New Roman" w:hAnsi="Times New Roman" w:cs="Times New Roman"/>
          <w:sz w:val="24"/>
          <w:szCs w:val="24"/>
        </w:rPr>
        <w:t>ешение</w:t>
      </w:r>
      <w:r w:rsidRPr="00084C54">
        <w:rPr>
          <w:rFonts w:ascii="Times New Roman" w:hAnsi="Times New Roman" w:cs="Times New Roman"/>
          <w:sz w:val="24"/>
          <w:szCs w:val="24"/>
        </w:rPr>
        <w:t xml:space="preserve">: </w:t>
      </w:r>
      <w:r w:rsidRPr="00084C54">
        <w:rPr>
          <w:rFonts w:ascii="Times New Roman" w:hAnsi="Times New Roman" w:cs="Times New Roman"/>
          <w:b/>
          <w:sz w:val="24"/>
          <w:szCs w:val="24"/>
        </w:rPr>
        <w:t>Няма</w:t>
      </w:r>
    </w:p>
    <w:p w:rsidR="00AE298A" w:rsidRPr="00086712" w:rsidRDefault="005E0674" w:rsidP="005E067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</w:rPr>
        <w:t>Решението се съставя в 2 екземпляр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84C54">
        <w:rPr>
          <w:rFonts w:ascii="Times New Roman" w:hAnsi="Times New Roman" w:cs="Times New Roman"/>
          <w:sz w:val="24"/>
          <w:szCs w:val="24"/>
        </w:rPr>
        <w:t>е нера</w:t>
      </w:r>
      <w:r>
        <w:rPr>
          <w:rFonts w:ascii="Times New Roman" w:hAnsi="Times New Roman" w:cs="Times New Roman"/>
          <w:sz w:val="24"/>
          <w:szCs w:val="24"/>
        </w:rPr>
        <w:t>зделна част от протокола на ОИК</w:t>
      </w:r>
      <w:r w:rsidR="0008671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E0674" w:rsidRDefault="005E0674" w:rsidP="005A7209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84C54" w:rsidRPr="006D185D" w:rsidRDefault="00084C54" w:rsidP="006D185D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b/>
          <w:noProof/>
          <w:sz w:val="24"/>
          <w:szCs w:val="24"/>
        </w:rPr>
        <w:t>ПО</w:t>
      </w:r>
      <w:r w:rsidR="006D185D">
        <w:rPr>
          <w:rFonts w:ascii="Times New Roman" w:hAnsi="Times New Roman" w:cs="Times New Roman"/>
          <w:b/>
          <w:noProof/>
          <w:sz w:val="24"/>
          <w:szCs w:val="24"/>
        </w:rPr>
        <w:t>ДПИСИ НА ЧЛЕНОВЕТЕ НА ОБЩИНСКА</w:t>
      </w:r>
      <w:r w:rsidRPr="00084C54">
        <w:rPr>
          <w:rFonts w:ascii="Times New Roman" w:hAnsi="Times New Roman" w:cs="Times New Roman"/>
          <w:b/>
          <w:noProof/>
          <w:sz w:val="24"/>
          <w:szCs w:val="24"/>
        </w:rPr>
        <w:t xml:space="preserve"> ИЗБИРАТЕЛНА КОМИСИЯ</w:t>
      </w:r>
      <w:r w:rsidR="006D185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084C54" w:rsidRPr="00084C54" w:rsidTr="009869B1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ЕДСЕДАТЕЛ: </w:t>
            </w: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ЛЕЙЛЯ БЕКИР ЧАКЪР</w:t>
            </w:r>
          </w:p>
          <w:p w:rsid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70E57" w:rsidRDefault="00F70E57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70E57" w:rsidRDefault="00F70E57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70E57" w:rsidRDefault="00F70E57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70E57" w:rsidRDefault="00F70E57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70E57" w:rsidRDefault="00F70E57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70E57" w:rsidRDefault="00F70E57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70E57" w:rsidRDefault="00F70E57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70E57" w:rsidRDefault="00F70E57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70E57" w:rsidRDefault="00F70E57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70E57" w:rsidRDefault="00F70E57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70E57" w:rsidRPr="00084C54" w:rsidRDefault="00F70E57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6E" w:rsidRDefault="00EB066E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АЛПЕР ЮСЕИН АЛИ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ДИАН ГЕОРГИЕВ ДЯКОВ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БЕЛКЪЗ НАИМ АЛИМ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ЯНА НИКОЛАЕВА ДЕЛЧЕВА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СЕКРЕТАР: .....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РАМАДАН ЛЮТВИ МЕХМЕД</w:t>
            </w:r>
          </w:p>
        </w:tc>
      </w:tr>
      <w:tr w:rsidR="00084C54" w:rsidRPr="00084C54" w:rsidTr="009869B1">
        <w:trPr>
          <w:trHeight w:val="249"/>
        </w:trPr>
        <w:tc>
          <w:tcPr>
            <w:tcW w:w="10085" w:type="dxa"/>
            <w:gridSpan w:val="4"/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ЧЛЕНОВЕ:</w:t>
            </w:r>
          </w:p>
        </w:tc>
      </w:tr>
      <w:tr w:rsidR="00084C54" w:rsidRPr="00084C54" w:rsidTr="009869B1">
        <w:trPr>
          <w:gridAfter w:val="1"/>
          <w:wAfter w:w="7" w:type="dxa"/>
          <w:trHeight w:val="3559"/>
        </w:trPr>
        <w:tc>
          <w:tcPr>
            <w:tcW w:w="5185" w:type="dxa"/>
          </w:tcPr>
          <w:p w:rsidR="005A7209" w:rsidRDefault="005A7209" w:rsidP="005A7209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A7209" w:rsidRPr="005A7209" w:rsidRDefault="00084C54" w:rsidP="005A7209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7209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...........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ЕМИЛИЯ ГОСПОДИНОВА ЯНК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ПЕТЯ ВАЛЕНТИНОВА БУМБАР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МИЛЕН МИТКОВ НИКОЛОВ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ДЕНИЗ ИДРИЗ ЧАУШ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084C54" w:rsidRPr="00084C54" w:rsidRDefault="00084C54" w:rsidP="007F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nil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Pr="00EA4FD9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A4FD9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r w:rsidRPr="00EA4FD9">
        <w:rPr>
          <w:rFonts w:ascii="Times New Roman" w:hAnsi="Times New Roman" w:cs="Times New Roman"/>
          <w:sz w:val="24"/>
          <w:szCs w:val="24"/>
        </w:rPr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rPr>
          <w:rFonts w:ascii="Times New Roman" w:hAnsi="Times New Roman" w:cs="Times New Roman"/>
          <w:sz w:val="24"/>
          <w:szCs w:val="24"/>
        </w:rPr>
        <w:tab/>
      </w:r>
    </w:p>
    <w:p w:rsidR="005E0674" w:rsidRPr="00073E05" w:rsidRDefault="005E0674" w:rsidP="005E0674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1721CE" w:rsidRDefault="001721CE" w:rsidP="009869B1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B63C6A" w:rsidRPr="00084C54" w:rsidRDefault="00B63C6A" w:rsidP="00F12F98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Pr="007338A2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Чакър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Pr="00084C54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084C54" w:rsidSect="00F12F98">
      <w:pgSz w:w="12240" w:h="15840"/>
      <w:pgMar w:top="426" w:right="1417" w:bottom="141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A70" w:rsidRDefault="00507A70" w:rsidP="00084C54">
      <w:pPr>
        <w:spacing w:after="0" w:line="240" w:lineRule="auto"/>
      </w:pPr>
      <w:r>
        <w:separator/>
      </w:r>
    </w:p>
  </w:endnote>
  <w:endnote w:type="continuationSeparator" w:id="0">
    <w:p w:rsidR="00507A70" w:rsidRDefault="00507A70" w:rsidP="00084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A70" w:rsidRDefault="00507A70" w:rsidP="00084C54">
      <w:pPr>
        <w:spacing w:after="0" w:line="240" w:lineRule="auto"/>
      </w:pPr>
      <w:r>
        <w:separator/>
      </w:r>
    </w:p>
  </w:footnote>
  <w:footnote w:type="continuationSeparator" w:id="0">
    <w:p w:rsidR="00507A70" w:rsidRDefault="00507A70" w:rsidP="00084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E0802"/>
    <w:multiLevelType w:val="hybridMultilevel"/>
    <w:tmpl w:val="1396E0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B4E83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D01"/>
    <w:rsid w:val="00002717"/>
    <w:rsid w:val="00027E42"/>
    <w:rsid w:val="00041BD3"/>
    <w:rsid w:val="00072CC2"/>
    <w:rsid w:val="00084C54"/>
    <w:rsid w:val="00086712"/>
    <w:rsid w:val="00093045"/>
    <w:rsid w:val="000A62B7"/>
    <w:rsid w:val="000C45CA"/>
    <w:rsid w:val="000E7037"/>
    <w:rsid w:val="00111980"/>
    <w:rsid w:val="00114669"/>
    <w:rsid w:val="00115927"/>
    <w:rsid w:val="00130A9A"/>
    <w:rsid w:val="001721CE"/>
    <w:rsid w:val="001759E4"/>
    <w:rsid w:val="00192D8A"/>
    <w:rsid w:val="00194B0C"/>
    <w:rsid w:val="001A2BE7"/>
    <w:rsid w:val="001A5200"/>
    <w:rsid w:val="001A613B"/>
    <w:rsid w:val="001B3DCB"/>
    <w:rsid w:val="001C51EE"/>
    <w:rsid w:val="001D0442"/>
    <w:rsid w:val="001D6C0D"/>
    <w:rsid w:val="001F7709"/>
    <w:rsid w:val="002076A1"/>
    <w:rsid w:val="00231E93"/>
    <w:rsid w:val="002329D6"/>
    <w:rsid w:val="002431AF"/>
    <w:rsid w:val="00261C57"/>
    <w:rsid w:val="00291037"/>
    <w:rsid w:val="002A4F7B"/>
    <w:rsid w:val="002B09AB"/>
    <w:rsid w:val="002E53DE"/>
    <w:rsid w:val="002E665E"/>
    <w:rsid w:val="002F3692"/>
    <w:rsid w:val="00306125"/>
    <w:rsid w:val="0030671D"/>
    <w:rsid w:val="00323D01"/>
    <w:rsid w:val="003307FD"/>
    <w:rsid w:val="00341422"/>
    <w:rsid w:val="003465FE"/>
    <w:rsid w:val="003651A0"/>
    <w:rsid w:val="00387FDE"/>
    <w:rsid w:val="003A3A7B"/>
    <w:rsid w:val="003C6DDA"/>
    <w:rsid w:val="003D0C1C"/>
    <w:rsid w:val="003F12E6"/>
    <w:rsid w:val="003F7429"/>
    <w:rsid w:val="004475D7"/>
    <w:rsid w:val="004504EA"/>
    <w:rsid w:val="0045383A"/>
    <w:rsid w:val="00454E9D"/>
    <w:rsid w:val="00462DF8"/>
    <w:rsid w:val="00481F8E"/>
    <w:rsid w:val="004A71C3"/>
    <w:rsid w:val="004A7612"/>
    <w:rsid w:val="004B62D7"/>
    <w:rsid w:val="004C1341"/>
    <w:rsid w:val="004E77C7"/>
    <w:rsid w:val="004F5265"/>
    <w:rsid w:val="00504A67"/>
    <w:rsid w:val="00507A70"/>
    <w:rsid w:val="0051116D"/>
    <w:rsid w:val="0051490C"/>
    <w:rsid w:val="005404A2"/>
    <w:rsid w:val="00545CDC"/>
    <w:rsid w:val="00562375"/>
    <w:rsid w:val="00564C4D"/>
    <w:rsid w:val="00565AC0"/>
    <w:rsid w:val="005760DF"/>
    <w:rsid w:val="00595F37"/>
    <w:rsid w:val="005A05C5"/>
    <w:rsid w:val="005A7209"/>
    <w:rsid w:val="005A75FF"/>
    <w:rsid w:val="005C1207"/>
    <w:rsid w:val="005E0674"/>
    <w:rsid w:val="005E09C0"/>
    <w:rsid w:val="00601C08"/>
    <w:rsid w:val="00611444"/>
    <w:rsid w:val="006277CD"/>
    <w:rsid w:val="00645EDD"/>
    <w:rsid w:val="006A040E"/>
    <w:rsid w:val="006A1F28"/>
    <w:rsid w:val="006A5285"/>
    <w:rsid w:val="006B34F1"/>
    <w:rsid w:val="006D185D"/>
    <w:rsid w:val="006E1CB8"/>
    <w:rsid w:val="006E4D34"/>
    <w:rsid w:val="006E581E"/>
    <w:rsid w:val="006F675D"/>
    <w:rsid w:val="006F6A37"/>
    <w:rsid w:val="0070654B"/>
    <w:rsid w:val="0072085C"/>
    <w:rsid w:val="00722E48"/>
    <w:rsid w:val="007338A2"/>
    <w:rsid w:val="00736757"/>
    <w:rsid w:val="00764B3A"/>
    <w:rsid w:val="00771E93"/>
    <w:rsid w:val="007746C7"/>
    <w:rsid w:val="007B0139"/>
    <w:rsid w:val="007B2852"/>
    <w:rsid w:val="007B450A"/>
    <w:rsid w:val="007B61E6"/>
    <w:rsid w:val="007C4708"/>
    <w:rsid w:val="007D28EC"/>
    <w:rsid w:val="007F0319"/>
    <w:rsid w:val="007F0D4C"/>
    <w:rsid w:val="007F1DA9"/>
    <w:rsid w:val="0080618A"/>
    <w:rsid w:val="008132E9"/>
    <w:rsid w:val="00833958"/>
    <w:rsid w:val="00863D7E"/>
    <w:rsid w:val="00872088"/>
    <w:rsid w:val="00881B39"/>
    <w:rsid w:val="00886692"/>
    <w:rsid w:val="0089570A"/>
    <w:rsid w:val="008D08B2"/>
    <w:rsid w:val="008E15FE"/>
    <w:rsid w:val="008E5497"/>
    <w:rsid w:val="009054CE"/>
    <w:rsid w:val="009155C2"/>
    <w:rsid w:val="00917DD5"/>
    <w:rsid w:val="00925309"/>
    <w:rsid w:val="00927084"/>
    <w:rsid w:val="009504A8"/>
    <w:rsid w:val="00970A03"/>
    <w:rsid w:val="009869B1"/>
    <w:rsid w:val="009A2DA9"/>
    <w:rsid w:val="009C5098"/>
    <w:rsid w:val="009D0AAA"/>
    <w:rsid w:val="009F24E6"/>
    <w:rsid w:val="00A06EEC"/>
    <w:rsid w:val="00A17DE0"/>
    <w:rsid w:val="00A41C02"/>
    <w:rsid w:val="00A51E9C"/>
    <w:rsid w:val="00A65F31"/>
    <w:rsid w:val="00A6688B"/>
    <w:rsid w:val="00AC603F"/>
    <w:rsid w:val="00AD0760"/>
    <w:rsid w:val="00AE298A"/>
    <w:rsid w:val="00AE57AD"/>
    <w:rsid w:val="00B23A00"/>
    <w:rsid w:val="00B31B97"/>
    <w:rsid w:val="00B45F86"/>
    <w:rsid w:val="00B462CE"/>
    <w:rsid w:val="00B476CB"/>
    <w:rsid w:val="00B63C6A"/>
    <w:rsid w:val="00B65619"/>
    <w:rsid w:val="00B72967"/>
    <w:rsid w:val="00B85D0D"/>
    <w:rsid w:val="00BA539A"/>
    <w:rsid w:val="00BC025D"/>
    <w:rsid w:val="00BC4CD3"/>
    <w:rsid w:val="00BC5D9A"/>
    <w:rsid w:val="00BE4E69"/>
    <w:rsid w:val="00C277DA"/>
    <w:rsid w:val="00C34202"/>
    <w:rsid w:val="00C44186"/>
    <w:rsid w:val="00C506AF"/>
    <w:rsid w:val="00CA032C"/>
    <w:rsid w:val="00CA103F"/>
    <w:rsid w:val="00CA1377"/>
    <w:rsid w:val="00CA5051"/>
    <w:rsid w:val="00CA657D"/>
    <w:rsid w:val="00CC74BC"/>
    <w:rsid w:val="00CD64B6"/>
    <w:rsid w:val="00CF4F56"/>
    <w:rsid w:val="00D0186F"/>
    <w:rsid w:val="00D231A8"/>
    <w:rsid w:val="00D531DD"/>
    <w:rsid w:val="00D7761D"/>
    <w:rsid w:val="00D8680F"/>
    <w:rsid w:val="00DC45EF"/>
    <w:rsid w:val="00DD1F85"/>
    <w:rsid w:val="00DF1220"/>
    <w:rsid w:val="00DF3925"/>
    <w:rsid w:val="00E1127A"/>
    <w:rsid w:val="00E208F6"/>
    <w:rsid w:val="00E2559C"/>
    <w:rsid w:val="00E275B4"/>
    <w:rsid w:val="00E302E7"/>
    <w:rsid w:val="00E37BBF"/>
    <w:rsid w:val="00E73B56"/>
    <w:rsid w:val="00E868C9"/>
    <w:rsid w:val="00EB066E"/>
    <w:rsid w:val="00EC006A"/>
    <w:rsid w:val="00EE4F02"/>
    <w:rsid w:val="00F05433"/>
    <w:rsid w:val="00F12F98"/>
    <w:rsid w:val="00F16C80"/>
    <w:rsid w:val="00F213C3"/>
    <w:rsid w:val="00F31636"/>
    <w:rsid w:val="00F31D59"/>
    <w:rsid w:val="00F33F80"/>
    <w:rsid w:val="00F40F9D"/>
    <w:rsid w:val="00F42558"/>
    <w:rsid w:val="00F462E6"/>
    <w:rsid w:val="00F671FC"/>
    <w:rsid w:val="00F70E57"/>
    <w:rsid w:val="00F747AD"/>
    <w:rsid w:val="00F9266C"/>
    <w:rsid w:val="00FB0C19"/>
    <w:rsid w:val="00FB4801"/>
    <w:rsid w:val="00FC40AF"/>
    <w:rsid w:val="00FC4416"/>
    <w:rsid w:val="00FD0D5D"/>
    <w:rsid w:val="00FE58FF"/>
    <w:rsid w:val="00FE6B68"/>
    <w:rsid w:val="00FF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CE052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94B0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84C54"/>
  </w:style>
  <w:style w:type="paragraph" w:styleId="ac">
    <w:name w:val="footer"/>
    <w:basedOn w:val="a"/>
    <w:link w:val="ad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84C54"/>
  </w:style>
  <w:style w:type="paragraph" w:styleId="ae">
    <w:name w:val="Body Text"/>
    <w:basedOn w:val="a"/>
    <w:link w:val="af"/>
    <w:rsid w:val="007B2852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character" w:customStyle="1" w:styleId="af">
    <w:name w:val="Основен текст Знак"/>
    <w:basedOn w:val="a0"/>
    <w:link w:val="ae"/>
    <w:rsid w:val="007B2852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customStyle="1" w:styleId="Style">
    <w:name w:val="Style"/>
    <w:rsid w:val="007B2852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6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E9034-C51B-4F67-94CB-EFEA73A2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8</Pages>
  <Words>1107</Words>
  <Characters>6315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85</cp:revision>
  <cp:lastPrinted>2023-10-29T16:20:00Z</cp:lastPrinted>
  <dcterms:created xsi:type="dcterms:W3CDTF">2023-08-22T11:06:00Z</dcterms:created>
  <dcterms:modified xsi:type="dcterms:W3CDTF">2023-10-30T11:39:00Z</dcterms:modified>
</cp:coreProperties>
</file>